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41"/>
        <w:tblW w:w="10815" w:type="dxa"/>
        <w:tblLook w:val="04A0" w:firstRow="1" w:lastRow="0" w:firstColumn="1" w:lastColumn="0" w:noHBand="0" w:noVBand="1"/>
      </w:tblPr>
      <w:tblGrid>
        <w:gridCol w:w="3505"/>
        <w:gridCol w:w="7310"/>
      </w:tblGrid>
      <w:tr w:rsidR="007278CD" w:rsidRPr="00610A45" w14:paraId="06BC33FC" w14:textId="77777777" w:rsidTr="007278CD">
        <w:trPr>
          <w:trHeight w:val="3336"/>
        </w:trPr>
        <w:tc>
          <w:tcPr>
            <w:tcW w:w="3505" w:type="dxa"/>
          </w:tcPr>
          <w:p w14:paraId="42AD8F9A" w14:textId="77777777" w:rsidR="007278CD" w:rsidRPr="00610A45" w:rsidRDefault="007278CD" w:rsidP="007278CD">
            <w:pPr>
              <w:tabs>
                <w:tab w:val="center" w:pos="4153"/>
                <w:tab w:val="right" w:pos="8306"/>
              </w:tabs>
              <w:rPr>
                <w:rFonts w:eastAsia="Calibri"/>
                <w:color w:val="B8CCE4"/>
              </w:rPr>
            </w:pPr>
            <w:r>
              <w:rPr>
                <w:noProof/>
              </w:rPr>
              <w:pict w14:anchorId="18C46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alt="UoP" style="position:absolute;margin-left:40.5pt;margin-top:15pt;width:113.25pt;height:111.75pt;z-index:2;mso-position-horizontal-relative:margin;mso-position-vertical-relative:margin" o:button="t">
                  <v:imagedata r:id="rId8" r:href="rId9"/>
                  <w10:wrap type="square" anchorx="margin" anchory="margin"/>
                </v:shape>
              </w:pict>
            </w:r>
            <w:r>
              <w:rPr>
                <w:rFonts w:eastAsia="Calibri"/>
                <w:color w:val="B8CCE4"/>
              </w:rPr>
              <w:t xml:space="preserve"> </w:t>
            </w:r>
          </w:p>
        </w:tc>
        <w:tc>
          <w:tcPr>
            <w:tcW w:w="7310" w:type="dxa"/>
          </w:tcPr>
          <w:p w14:paraId="176AD4F3" w14:textId="77777777" w:rsidR="007278CD" w:rsidRPr="003B1D76" w:rsidRDefault="007278CD" w:rsidP="007278CD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ΕΛΛΗΝΙΚΗ ΔΗΜΟΚΡΑΤΙΑ</w:t>
            </w:r>
          </w:p>
          <w:p w14:paraId="7878251F" w14:textId="77777777" w:rsidR="007278CD" w:rsidRPr="003B1D76" w:rsidRDefault="007278CD" w:rsidP="007278CD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ΠΑΝΕΠΙΣΤΗΜΙΟ ΠΕΛΟΠΟΝΝΗΣΟΥ    </w:t>
            </w:r>
          </w:p>
          <w:p w14:paraId="343514F7" w14:textId="77777777" w:rsidR="007278CD" w:rsidRDefault="007278CD" w:rsidP="007278CD">
            <w:pPr>
              <w:spacing w:after="180"/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pict w14:anchorId="40FB943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2057" type="#_x0000_t32" style="position:absolute;margin-left:-.3pt;margin-top:5.75pt;width:374.9pt;height:.45pt;flip:y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" strokecolor="#c5361c" strokeweight="1.5pt">
                  <v:shadow color="#622423" offset="1pt"/>
                </v:shape>
              </w:pict>
            </w:r>
          </w:p>
          <w:p w14:paraId="73722790" w14:textId="77777777" w:rsidR="007278CD" w:rsidRPr="003B1D76" w:rsidRDefault="007278CD" w:rsidP="007278CD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Τ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>ΜΗΜΑ</w:t>
            </w: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 ΙΣΤΟΡΙΑΣ, ΑΡΧΑΙΟΛΟΓΙΑΣ </w:t>
            </w:r>
          </w:p>
          <w:p w14:paraId="7D64A55D" w14:textId="77777777" w:rsidR="007278CD" w:rsidRPr="003B1D76" w:rsidRDefault="007278CD" w:rsidP="007278CD">
            <w:pP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ΚΑΙ ΔΙΑΧΕΙΡΙΣΗΣ ΠΟΛΙΤΙΣΜΙΚΩΝ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 ΑΓΑΘΩΝ</w:t>
            </w: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                      </w:t>
            </w:r>
          </w:p>
          <w:p w14:paraId="1928C9EA" w14:textId="77777777" w:rsidR="007278CD" w:rsidRPr="003B1D76" w:rsidRDefault="007278CD" w:rsidP="007278CD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Πρόγραμμα Μεταπτυχιακών Σπουδών</w:t>
            </w:r>
          </w:p>
          <w:p w14:paraId="4CD6C37D" w14:textId="77777777" w:rsidR="007278CD" w:rsidRDefault="007278CD" w:rsidP="007278CD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«Νεότερη και Σύγχρονη Ιστορία:</w:t>
            </w:r>
          </w:p>
          <w:p w14:paraId="66167610" w14:textId="77777777" w:rsidR="007278CD" w:rsidRPr="000115F8" w:rsidRDefault="007278CD" w:rsidP="00C94B20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rPr>
                <w:b/>
                <w:color w:val="000080"/>
                <w:spacing w:val="20"/>
                <w:sz w:val="28"/>
                <w:szCs w:val="28"/>
              </w:rPr>
            </w:pP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Νέες </w:t>
            </w:r>
            <w:r w:rsidR="00C94B20">
              <w:rPr>
                <w:b/>
                <w:color w:val="000080"/>
                <w:spacing w:val="20"/>
                <w:sz w:val="28"/>
                <w:szCs w:val="28"/>
              </w:rPr>
              <w:t>θ</w:t>
            </w:r>
            <w:r>
              <w:rPr>
                <w:b/>
                <w:color w:val="000080"/>
                <w:spacing w:val="20"/>
                <w:sz w:val="28"/>
                <w:szCs w:val="28"/>
              </w:rPr>
              <w:t xml:space="preserve">εωρήσεις και </w:t>
            </w:r>
            <w:r w:rsidR="00C94B20">
              <w:rPr>
                <w:b/>
                <w:color w:val="000080"/>
                <w:spacing w:val="20"/>
                <w:sz w:val="28"/>
                <w:szCs w:val="28"/>
              </w:rPr>
              <w:t>π</w:t>
            </w:r>
            <w:r w:rsidRPr="003B1D76">
              <w:rPr>
                <w:b/>
                <w:color w:val="000080"/>
                <w:spacing w:val="20"/>
                <w:sz w:val="28"/>
                <w:szCs w:val="28"/>
              </w:rPr>
              <w:t>ροοπτικές»</w:t>
            </w:r>
          </w:p>
        </w:tc>
      </w:tr>
    </w:tbl>
    <w:p w14:paraId="7D22FACC" w14:textId="77777777" w:rsidR="004032EE" w:rsidRPr="000115F8" w:rsidRDefault="004032EE"/>
    <w:p w14:paraId="41FC636A" w14:textId="77777777" w:rsidR="00CE013D" w:rsidRDefault="00D70C8A" w:rsidP="000115F8">
      <w:pPr>
        <w:jc w:val="center"/>
        <w:rPr>
          <w:b/>
          <w:color w:val="000080"/>
          <w:spacing w:val="20"/>
          <w:sz w:val="28"/>
          <w:szCs w:val="28"/>
        </w:rPr>
      </w:pPr>
      <w:r w:rsidRPr="00CE013D">
        <w:rPr>
          <w:b/>
          <w:color w:val="000080"/>
          <w:spacing w:val="20"/>
          <w:sz w:val="28"/>
          <w:szCs w:val="28"/>
        </w:rPr>
        <w:t>ΑΙΤΗΣΗ</w:t>
      </w:r>
      <w:r w:rsidR="00366928">
        <w:rPr>
          <w:b/>
          <w:color w:val="000080"/>
          <w:spacing w:val="20"/>
          <w:sz w:val="28"/>
          <w:szCs w:val="28"/>
        </w:rPr>
        <w:t xml:space="preserve"> </w:t>
      </w:r>
      <w:r w:rsidR="001F3452">
        <w:rPr>
          <w:b/>
          <w:color w:val="000080"/>
          <w:spacing w:val="20"/>
          <w:sz w:val="28"/>
          <w:szCs w:val="28"/>
        </w:rPr>
        <w:t>ΣΥΜΜΕΤΟΧΗΣ</w:t>
      </w:r>
    </w:p>
    <w:p w14:paraId="0A7EA45D" w14:textId="77777777" w:rsidR="000115F8" w:rsidRPr="008C0AE2" w:rsidRDefault="000115F8" w:rsidP="000115F8">
      <w:pPr>
        <w:jc w:val="center"/>
        <w:rPr>
          <w:b/>
          <w:color w:val="000080"/>
          <w:spacing w:val="20"/>
          <w:sz w:val="28"/>
          <w:szCs w:val="28"/>
          <w:lang w:val="en-US"/>
        </w:rPr>
      </w:pPr>
    </w:p>
    <w:p w14:paraId="377448DF" w14:textId="77777777" w:rsidR="00B36684" w:rsidRPr="00F67E77" w:rsidRDefault="00B36684" w:rsidP="00804C0C">
      <w:pPr>
        <w:spacing w:after="60"/>
        <w:rPr>
          <w:b/>
          <w:color w:val="000080"/>
          <w:spacing w:val="20"/>
          <w:sz w:val="24"/>
          <w:szCs w:val="24"/>
        </w:rPr>
      </w:pPr>
      <w:r w:rsidRPr="00F67E77">
        <w:rPr>
          <w:b/>
          <w:bCs/>
          <w:color w:val="000080"/>
          <w:spacing w:val="20"/>
          <w:sz w:val="24"/>
          <w:szCs w:val="24"/>
        </w:rPr>
        <w:t>1.  ΠΡΟΣΩΠΙΚΑ ΣΤΟΙΧΕΙ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F861D3" w14:paraId="6DE5478F" w14:textId="77777777" w:rsidTr="003A6B99">
        <w:tc>
          <w:tcPr>
            <w:tcW w:w="3369" w:type="dxa"/>
            <w:vAlign w:val="center"/>
          </w:tcPr>
          <w:p w14:paraId="031C58A0" w14:textId="77777777"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Επώνυμο (με ΚΕΦΑΛΑΙΑ)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000080"/>
            </w:tcBorders>
            <w:vAlign w:val="center"/>
          </w:tcPr>
          <w:p w14:paraId="71809BC8" w14:textId="77777777" w:rsidR="00F861D3" w:rsidRPr="003A6B99" w:rsidRDefault="00F861D3" w:rsidP="003A6B99">
            <w:pPr>
              <w:spacing w:before="80"/>
              <w:rPr>
                <w:caps/>
                <w:sz w:val="22"/>
                <w:szCs w:val="22"/>
                <w:lang w:val="en-US"/>
              </w:rPr>
            </w:pPr>
          </w:p>
        </w:tc>
      </w:tr>
      <w:tr w:rsidR="00F861D3" w14:paraId="57621E64" w14:textId="77777777" w:rsidTr="003A6B99">
        <w:tc>
          <w:tcPr>
            <w:tcW w:w="3369" w:type="dxa"/>
            <w:vAlign w:val="center"/>
          </w:tcPr>
          <w:p w14:paraId="0FF72C1E" w14:textId="77777777"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Όνομ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864356C" w14:textId="77777777" w:rsidR="00F861D3" w:rsidRPr="003A6B99" w:rsidRDefault="00F861D3" w:rsidP="003A6B99">
            <w:pPr>
              <w:spacing w:before="80"/>
              <w:rPr>
                <w:caps/>
                <w:sz w:val="22"/>
                <w:szCs w:val="22"/>
              </w:rPr>
            </w:pPr>
          </w:p>
        </w:tc>
      </w:tr>
      <w:tr w:rsidR="00F861D3" w14:paraId="43D5DFC2" w14:textId="77777777" w:rsidTr="003A6B99">
        <w:tc>
          <w:tcPr>
            <w:tcW w:w="3369" w:type="dxa"/>
            <w:vAlign w:val="center"/>
          </w:tcPr>
          <w:p w14:paraId="6A34B7F8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Όνομα π</w:t>
            </w:r>
            <w:r w:rsidR="00F861D3" w:rsidRPr="003A6B99">
              <w:rPr>
                <w:color w:val="000080"/>
                <w:sz w:val="22"/>
                <w:szCs w:val="22"/>
              </w:rPr>
              <w:t xml:space="preserve">ατρός </w:t>
            </w:r>
            <w:r w:rsidR="00F861D3"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382968A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A7F1F" w14:paraId="64391A20" w14:textId="77777777" w:rsidTr="003A6B99">
        <w:tc>
          <w:tcPr>
            <w:tcW w:w="3369" w:type="dxa"/>
            <w:vAlign w:val="center"/>
          </w:tcPr>
          <w:p w14:paraId="7EF5F515" w14:textId="77777777" w:rsidR="00FA7F1F" w:rsidRPr="003A6B99" w:rsidRDefault="00140309" w:rsidP="00140309">
            <w:pPr>
              <w:spacing w:before="80"/>
              <w:jc w:val="center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 xml:space="preserve">                              </w:t>
            </w:r>
            <w:r w:rsidR="00FA7F1F">
              <w:rPr>
                <w:color w:val="000080"/>
                <w:sz w:val="22"/>
                <w:szCs w:val="22"/>
              </w:rPr>
              <w:t>Όνομα μητρός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CC81E24" w14:textId="77777777" w:rsidR="00FA7F1F" w:rsidRPr="003A6B99" w:rsidRDefault="00FA7F1F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06E66F12" w14:textId="77777777" w:rsidTr="003A6B99">
        <w:tc>
          <w:tcPr>
            <w:tcW w:w="3369" w:type="dxa"/>
            <w:vAlign w:val="center"/>
          </w:tcPr>
          <w:p w14:paraId="7DAC2FAA" w14:textId="77777777" w:rsidR="00F861D3" w:rsidRPr="003A6B99" w:rsidRDefault="00E923C9" w:rsidP="004F4466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και έτος γ</w:t>
            </w:r>
            <w:r w:rsidR="004F4466">
              <w:rPr>
                <w:color w:val="000080"/>
                <w:sz w:val="22"/>
                <w:szCs w:val="22"/>
              </w:rPr>
              <w:t>έννηση</w:t>
            </w:r>
            <w:r w:rsidR="00F861D3" w:rsidRPr="003A6B99">
              <w:rPr>
                <w:color w:val="000080"/>
                <w:sz w:val="22"/>
                <w:szCs w:val="22"/>
              </w:rPr>
              <w:t>ς</w:t>
            </w:r>
            <w:r w:rsidR="00F861D3"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1AD7821" w14:textId="77777777" w:rsidR="00F861D3" w:rsidRPr="003A6B99" w:rsidRDefault="00F861D3" w:rsidP="003A6B99">
            <w:pPr>
              <w:spacing w:before="80"/>
              <w:rPr>
                <w:sz w:val="22"/>
                <w:szCs w:val="22"/>
                <w:lang w:val="en-US"/>
              </w:rPr>
            </w:pPr>
          </w:p>
        </w:tc>
      </w:tr>
      <w:tr w:rsidR="00F861D3" w14:paraId="1D1DCD28" w14:textId="77777777" w:rsidTr="003A6B99">
        <w:tc>
          <w:tcPr>
            <w:tcW w:w="3369" w:type="dxa"/>
            <w:vAlign w:val="center"/>
          </w:tcPr>
          <w:p w14:paraId="513FBA4A" w14:textId="77777777"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Εθνικότητ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4DA7DEE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74BB9F1D" w14:textId="77777777" w:rsidTr="003A6B99">
        <w:tc>
          <w:tcPr>
            <w:tcW w:w="3369" w:type="dxa"/>
            <w:vAlign w:val="center"/>
          </w:tcPr>
          <w:p w14:paraId="1B544C21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ταυτότητας ή δ</w:t>
            </w:r>
            <w:r w:rsidR="00F861D3" w:rsidRPr="003A6B99">
              <w:rPr>
                <w:color w:val="000080"/>
                <w:sz w:val="22"/>
                <w:szCs w:val="22"/>
              </w:rPr>
              <w:t>ιαβατηρίου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BF9443D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37CE823F" w14:textId="77777777" w:rsidTr="003A6B99">
        <w:tc>
          <w:tcPr>
            <w:tcW w:w="3369" w:type="dxa"/>
            <w:vAlign w:val="center"/>
          </w:tcPr>
          <w:p w14:paraId="5CD41C43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Οικογενειακή κ</w:t>
            </w:r>
            <w:r w:rsidR="00F861D3" w:rsidRPr="003A6B99">
              <w:rPr>
                <w:color w:val="000080"/>
                <w:sz w:val="22"/>
                <w:szCs w:val="22"/>
              </w:rPr>
              <w:t>ατάσταση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04D1293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719BF20F" w14:textId="77777777" w:rsidTr="003A6B99">
        <w:tc>
          <w:tcPr>
            <w:tcW w:w="3369" w:type="dxa"/>
            <w:vAlign w:val="center"/>
          </w:tcPr>
          <w:p w14:paraId="0867737F" w14:textId="77777777" w:rsidR="00F861D3" w:rsidRPr="003A6B99" w:rsidRDefault="0094758E" w:rsidP="0094758E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Ταχυδρομική </w:t>
            </w:r>
            <w:r w:rsidR="00E923C9" w:rsidRPr="003A6B99">
              <w:rPr>
                <w:color w:val="000080"/>
                <w:sz w:val="22"/>
                <w:szCs w:val="22"/>
              </w:rPr>
              <w:t xml:space="preserve">Διεύθυνση </w:t>
            </w:r>
            <w:r w:rsidR="00F861D3" w:rsidRPr="003A6B99">
              <w:rPr>
                <w:color w:val="000080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3C682FE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0F3C1077" w14:textId="77777777" w:rsidTr="003A6B99">
        <w:tc>
          <w:tcPr>
            <w:tcW w:w="3369" w:type="dxa"/>
            <w:vAlign w:val="center"/>
          </w:tcPr>
          <w:p w14:paraId="06A2149A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τηλεφώνου ο</w:t>
            </w:r>
            <w:r w:rsidR="00F861D3" w:rsidRPr="003A6B99">
              <w:rPr>
                <w:color w:val="000080"/>
                <w:sz w:val="22"/>
                <w:szCs w:val="22"/>
              </w:rPr>
              <w:t>ικίας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2FD01D5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639766A3" w14:textId="77777777" w:rsidTr="003A6B99">
        <w:tc>
          <w:tcPr>
            <w:tcW w:w="3369" w:type="dxa"/>
            <w:vAlign w:val="center"/>
          </w:tcPr>
          <w:p w14:paraId="0E504EAB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Αρ. κινητού τ</w:t>
            </w:r>
            <w:r w:rsidR="00F861D3" w:rsidRPr="003A6B99">
              <w:rPr>
                <w:color w:val="000080"/>
                <w:sz w:val="22"/>
                <w:szCs w:val="22"/>
              </w:rPr>
              <w:t>ηλεφώνου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9E6BAC2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7961FB1B" w14:textId="77777777" w:rsidTr="003A6B99">
        <w:tc>
          <w:tcPr>
            <w:tcW w:w="3369" w:type="dxa"/>
            <w:vAlign w:val="center"/>
          </w:tcPr>
          <w:p w14:paraId="424963F7" w14:textId="77777777" w:rsidR="00F861D3" w:rsidRPr="003A6B99" w:rsidRDefault="00E923C9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Ηλεκτρονικό τ</w:t>
            </w:r>
            <w:r w:rsidR="00F861D3" w:rsidRPr="003A6B99">
              <w:rPr>
                <w:color w:val="000080"/>
                <w:sz w:val="22"/>
                <w:szCs w:val="22"/>
              </w:rPr>
              <w:t>αχυδρομείο</w:t>
            </w:r>
            <w:r w:rsidR="0094758E">
              <w:rPr>
                <w:color w:val="000080"/>
                <w:sz w:val="22"/>
                <w:szCs w:val="22"/>
              </w:rPr>
              <w:t>(Ε</w:t>
            </w:r>
            <w:r w:rsidR="0094758E">
              <w:rPr>
                <w:color w:val="000080"/>
                <w:sz w:val="22"/>
                <w:szCs w:val="22"/>
                <w:lang w:val="en-GB"/>
              </w:rPr>
              <w:t>mail)</w:t>
            </w:r>
            <w:r w:rsidR="00F861D3" w:rsidRPr="003A6B99">
              <w:rPr>
                <w:color w:val="000080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48CD206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F861D3" w14:paraId="3ABADD38" w14:textId="77777777" w:rsidTr="003A6B99">
        <w:tc>
          <w:tcPr>
            <w:tcW w:w="3369" w:type="dxa"/>
            <w:vAlign w:val="center"/>
          </w:tcPr>
          <w:p w14:paraId="3EEB2D39" w14:textId="77777777" w:rsidR="00F861D3" w:rsidRPr="003A6B99" w:rsidRDefault="00F861D3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Αρ. </w:t>
            </w:r>
            <w:r w:rsidR="00E923C9" w:rsidRPr="003A6B99">
              <w:rPr>
                <w:color w:val="000080"/>
                <w:sz w:val="22"/>
                <w:szCs w:val="22"/>
              </w:rPr>
              <w:t>τ</w:t>
            </w:r>
            <w:r w:rsidR="004874B2" w:rsidRPr="003A6B99">
              <w:rPr>
                <w:color w:val="000080"/>
                <w:sz w:val="22"/>
                <w:szCs w:val="22"/>
              </w:rPr>
              <w:t>ηλεομοιότυπου</w:t>
            </w:r>
            <w:r w:rsidRPr="003A6B99">
              <w:rPr>
                <w:color w:val="000080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F32CBA2" w14:textId="77777777" w:rsidR="00F861D3" w:rsidRPr="003A6B99" w:rsidRDefault="00F861D3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DE36D8" w14:paraId="38A28B5E" w14:textId="77777777" w:rsidTr="003A6B99">
        <w:tc>
          <w:tcPr>
            <w:tcW w:w="3369" w:type="dxa"/>
            <w:vAlign w:val="center"/>
          </w:tcPr>
          <w:p w14:paraId="2DC57F3E" w14:textId="77777777" w:rsidR="00DE36D8" w:rsidRPr="00DE36D8" w:rsidRDefault="00DE36D8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GB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 xml:space="preserve">AMKA: 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CAF3575" w14:textId="77777777" w:rsidR="00DE36D8" w:rsidRPr="003A6B99" w:rsidRDefault="00DE36D8" w:rsidP="003A6B99">
            <w:pPr>
              <w:spacing w:before="80"/>
              <w:rPr>
                <w:sz w:val="22"/>
                <w:szCs w:val="22"/>
              </w:rPr>
            </w:pPr>
          </w:p>
        </w:tc>
      </w:tr>
      <w:tr w:rsidR="0094758E" w:rsidRPr="003A6B99" w14:paraId="231AEB70" w14:textId="77777777" w:rsidTr="004974D4">
        <w:tc>
          <w:tcPr>
            <w:tcW w:w="3369" w:type="dxa"/>
            <w:vAlign w:val="center"/>
          </w:tcPr>
          <w:p w14:paraId="4EC96206" w14:textId="77777777" w:rsidR="0094758E" w:rsidRPr="00DE36D8" w:rsidRDefault="0094758E" w:rsidP="0094758E">
            <w:pPr>
              <w:spacing w:before="80"/>
              <w:jc w:val="right"/>
              <w:rPr>
                <w:color w:val="000080"/>
                <w:sz w:val="22"/>
                <w:szCs w:val="22"/>
                <w:lang w:val="en-GB"/>
              </w:rPr>
            </w:pPr>
            <w:r>
              <w:rPr>
                <w:color w:val="000080"/>
                <w:sz w:val="22"/>
                <w:szCs w:val="22"/>
                <w:lang w:val="en-GB"/>
              </w:rPr>
              <w:t>A</w:t>
            </w:r>
            <w:r>
              <w:rPr>
                <w:color w:val="000080"/>
                <w:sz w:val="22"/>
                <w:szCs w:val="22"/>
              </w:rPr>
              <w:t>ΦΜ/ΔΟΥ</w:t>
            </w:r>
            <w:r>
              <w:rPr>
                <w:color w:val="00008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EC267F5" w14:textId="77777777" w:rsidR="0094758E" w:rsidRPr="003A6B99" w:rsidRDefault="0094758E" w:rsidP="0094758E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14:paraId="5AC6DB76" w14:textId="77777777" w:rsidR="00395474" w:rsidRDefault="00395474" w:rsidP="00B27086">
      <w:pPr>
        <w:pStyle w:val="1"/>
        <w:spacing w:after="60"/>
        <w:rPr>
          <w:spacing w:val="20"/>
          <w:sz w:val="24"/>
          <w:szCs w:val="24"/>
          <w:lang w:val="en-US"/>
        </w:rPr>
      </w:pPr>
    </w:p>
    <w:p w14:paraId="19DE2B6A" w14:textId="77777777" w:rsidR="00747C1C" w:rsidRPr="000B2C51" w:rsidRDefault="00747C1C" w:rsidP="00B27086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>2.  ΞΕΝΕΣ ΓΛΩΣΣΕΣ</w:t>
      </w:r>
    </w:p>
    <w:p w14:paraId="7B344A69" w14:textId="77777777" w:rsidR="00B36684" w:rsidRPr="00747C1C" w:rsidRDefault="000B2C51" w:rsidP="00C20FCF">
      <w:pPr>
        <w:spacing w:after="120"/>
        <w:jc w:val="both"/>
        <w:rPr>
          <w:color w:val="000080"/>
          <w:sz w:val="22"/>
          <w:szCs w:val="22"/>
        </w:rPr>
      </w:pPr>
      <w:r>
        <w:rPr>
          <w:color w:val="000080"/>
        </w:rPr>
        <w:t>Ο</w:t>
      </w:r>
      <w:r w:rsidR="00747C1C" w:rsidRPr="00747C1C">
        <w:rPr>
          <w:color w:val="000080"/>
        </w:rPr>
        <w:t xml:space="preserve">ι υποψήφιοι </w:t>
      </w:r>
      <w:r w:rsidR="004F45A1">
        <w:rPr>
          <w:color w:val="000080"/>
        </w:rPr>
        <w:t xml:space="preserve">θα </w:t>
      </w:r>
      <w:r w:rsidR="00747C1C" w:rsidRPr="00747C1C">
        <w:rPr>
          <w:color w:val="000080"/>
        </w:rPr>
        <w:t xml:space="preserve">πρέπει να </w:t>
      </w:r>
      <w:r w:rsidR="004F45A1">
        <w:rPr>
          <w:color w:val="000080"/>
        </w:rPr>
        <w:t>διαθέτουν αποδεικτικό γνώσης της</w:t>
      </w:r>
      <w:r w:rsidR="00D11521">
        <w:rPr>
          <w:color w:val="000080"/>
        </w:rPr>
        <w:t xml:space="preserve"> α</w:t>
      </w:r>
      <w:r w:rsidR="00747C1C" w:rsidRPr="00747C1C">
        <w:rPr>
          <w:color w:val="000080"/>
        </w:rPr>
        <w:t>γγλική</w:t>
      </w:r>
      <w:r w:rsidR="004F45A1">
        <w:rPr>
          <w:color w:val="000080"/>
        </w:rPr>
        <w:t>ς</w:t>
      </w:r>
      <w:r w:rsidR="00D11521">
        <w:rPr>
          <w:color w:val="000080"/>
        </w:rPr>
        <w:t xml:space="preserve"> ή άλλης</w:t>
      </w:r>
      <w:r w:rsidR="004F45A1">
        <w:rPr>
          <w:color w:val="000080"/>
        </w:rPr>
        <w:t xml:space="preserve"> γ</w:t>
      </w:r>
      <w:r w:rsidR="00747C1C" w:rsidRPr="00747C1C">
        <w:rPr>
          <w:color w:val="000080"/>
        </w:rPr>
        <w:t>λώσσα</w:t>
      </w:r>
      <w:r w:rsidR="004F45A1">
        <w:rPr>
          <w:color w:val="000080"/>
        </w:rPr>
        <w:t>ς</w:t>
      </w:r>
      <w:r w:rsidR="00747C1C" w:rsidRPr="00747C1C">
        <w:rPr>
          <w:color w:val="000080"/>
        </w:rPr>
        <w:t>.</w:t>
      </w:r>
      <w:r w:rsidR="00D11521">
        <w:rPr>
          <w:color w:val="000080"/>
        </w:rPr>
        <w:t xml:space="preserve"> </w:t>
      </w:r>
      <w:r w:rsidR="00256727">
        <w:rPr>
          <w:color w:val="000080"/>
        </w:rPr>
        <w:t>Αν δεν υπάρχει</w:t>
      </w:r>
      <w:r w:rsidR="004F45A1">
        <w:rPr>
          <w:color w:val="000080"/>
        </w:rPr>
        <w:t>, οι υποψήφιοι μπορούν να προσέλθουν σε</w:t>
      </w:r>
      <w:r w:rsidR="00256727">
        <w:rPr>
          <w:color w:val="000080"/>
        </w:rPr>
        <w:t xml:space="preserve"> ειδικές εξετάσεις που διενεργούνται με ευθύνη</w:t>
      </w:r>
      <w:r w:rsidR="004F45A1">
        <w:rPr>
          <w:color w:val="000080"/>
        </w:rPr>
        <w:t xml:space="preserve"> το</w:t>
      </w:r>
      <w:r w:rsidR="00256727">
        <w:rPr>
          <w:color w:val="000080"/>
        </w:rPr>
        <w:t>υ</w:t>
      </w:r>
      <w:r w:rsidR="004F45A1">
        <w:rPr>
          <w:color w:val="000080"/>
        </w:rPr>
        <w:t xml:space="preserve"> Τμήμα</w:t>
      </w:r>
      <w:r w:rsidR="00256727">
        <w:rPr>
          <w:color w:val="000080"/>
        </w:rPr>
        <w:t>τος</w:t>
      </w:r>
      <w:r w:rsidR="004F45A1">
        <w:rPr>
          <w:color w:val="000080"/>
        </w:rPr>
        <w:t>.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09"/>
        <w:gridCol w:w="1559"/>
        <w:gridCol w:w="2693"/>
        <w:gridCol w:w="1843"/>
        <w:gridCol w:w="792"/>
      </w:tblGrid>
      <w:tr w:rsidR="00C765A5" w14:paraId="7713A107" w14:textId="77777777" w:rsidTr="003A6B9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7943C" w14:textId="77777777"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Κάτοχος πτυχίου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Lower</w:t>
            </w:r>
            <w:r w:rsidR="007278CD">
              <w:rPr>
                <w:color w:val="000080"/>
                <w:sz w:val="22"/>
                <w:szCs w:val="22"/>
              </w:rPr>
              <w:t xml:space="preserve"> </w:t>
            </w:r>
            <w:r w:rsidR="00E923C9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9E7F77" w14:textId="77777777" w:rsidR="00747C1C" w:rsidRPr="003A6B99" w:rsidRDefault="00747C1C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Πανεπιστήμιο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328CBE84" w14:textId="77777777"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758FF7" w14:textId="77777777" w:rsidR="00747C1C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Έτος απόκτηση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2520D18C" w14:textId="77777777" w:rsidR="00747C1C" w:rsidRPr="003A6B99" w:rsidRDefault="00747C1C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C765A5" w14:paraId="0E0BCE20" w14:textId="77777777" w:rsidTr="003A6B9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57A16" w14:textId="77777777"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 xml:space="preserve">Κάτοχος πτυχίου 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Proficiency</w:t>
            </w:r>
            <w:r w:rsidR="007278CD">
              <w:rPr>
                <w:color w:val="000080"/>
                <w:sz w:val="22"/>
                <w:szCs w:val="22"/>
              </w:rPr>
              <w:t xml:space="preserve"> </w:t>
            </w:r>
            <w:r w:rsidR="00C765A5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F9713D" w14:textId="77777777" w:rsidR="005B6A1B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Πανεπιστήμιο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</w:tcPr>
          <w:p w14:paraId="057A036F" w14:textId="77777777"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E27DBC" w14:textId="77777777" w:rsidR="005B6A1B" w:rsidRPr="003A6B99" w:rsidRDefault="005B6A1B" w:rsidP="003A6B99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Έτος απόκτηση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792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</w:tcPr>
          <w:p w14:paraId="6FFE68EA" w14:textId="77777777"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5B6A1B" w14:paraId="79169E52" w14:textId="77777777" w:rsidTr="003A6B99"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EF5180" w14:textId="77777777"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Κάτοχος πτυχίου αγγλόφωνου πανεπιστημίου</w:t>
            </w:r>
            <w:r w:rsidR="007278CD">
              <w:rPr>
                <w:color w:val="000080"/>
                <w:sz w:val="22"/>
                <w:szCs w:val="22"/>
              </w:rPr>
              <w:t xml:space="preserve"> </w:t>
            </w:r>
            <w:r w:rsidR="00C765A5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  <w:tr w:rsidR="005B6A1B" w14:paraId="729D90F0" w14:textId="77777777" w:rsidTr="003A6B9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C4B5AF" w14:textId="77777777" w:rsidR="005B6A1B" w:rsidRPr="003A6B99" w:rsidRDefault="00D11521" w:rsidP="00D11521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Π</w:t>
            </w:r>
            <w:r w:rsidR="005B6A1B" w:rsidRPr="003A6B99">
              <w:rPr>
                <w:color w:val="000080"/>
                <w:sz w:val="22"/>
                <w:szCs w:val="22"/>
              </w:rPr>
              <w:t>τυχία</w:t>
            </w:r>
            <w:r>
              <w:rPr>
                <w:color w:val="000080"/>
                <w:sz w:val="22"/>
                <w:szCs w:val="22"/>
              </w:rPr>
              <w:t xml:space="preserve"> άλλων γλωσσών</w:t>
            </w:r>
            <w:r w:rsidR="005B6A1B"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8696" w:type="dxa"/>
            <w:gridSpan w:val="5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5C7AEB31" w14:textId="77777777" w:rsidR="005B6A1B" w:rsidRPr="003A6B99" w:rsidRDefault="005B6A1B" w:rsidP="003A6B99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  <w:tr w:rsidR="005B6A1B" w14:paraId="20A42F5C" w14:textId="77777777" w:rsidTr="003A6B99"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CE34BC" w14:textId="77777777" w:rsidR="005B6A1B" w:rsidRDefault="005B6A1B" w:rsidP="00A771D1">
            <w:pPr>
              <w:spacing w:before="80"/>
              <w:rPr>
                <w:rFonts w:ascii="MS Gothic" w:eastAsia="MS Gothic" w:hAnsi="MS Gothic"/>
                <w:color w:val="000080"/>
                <w:sz w:val="22"/>
                <w:szCs w:val="22"/>
              </w:rPr>
            </w:pPr>
            <w:r w:rsidRPr="003A6B99">
              <w:rPr>
                <w:color w:val="000080"/>
                <w:sz w:val="22"/>
                <w:szCs w:val="22"/>
              </w:rPr>
              <w:t>Επιθυμώ να εξετασ</w:t>
            </w:r>
            <w:r w:rsidR="00A771D1">
              <w:rPr>
                <w:color w:val="000080"/>
                <w:sz w:val="22"/>
                <w:szCs w:val="22"/>
              </w:rPr>
              <w:t>θ</w:t>
            </w:r>
            <w:r w:rsidRPr="003A6B99">
              <w:rPr>
                <w:color w:val="000080"/>
                <w:sz w:val="22"/>
                <w:szCs w:val="22"/>
              </w:rPr>
              <w:t>ώ στην αγγλική</w:t>
            </w:r>
            <w:r w:rsidR="00D11521">
              <w:rPr>
                <w:color w:val="000080"/>
                <w:sz w:val="22"/>
                <w:szCs w:val="22"/>
              </w:rPr>
              <w:t xml:space="preserve"> ή άλλη</w:t>
            </w:r>
            <w:r w:rsidRPr="003A6B99">
              <w:rPr>
                <w:color w:val="000080"/>
                <w:sz w:val="22"/>
                <w:szCs w:val="22"/>
              </w:rPr>
              <w:t xml:space="preserve"> γλώσσα</w:t>
            </w:r>
            <w:r w:rsidR="007278CD">
              <w:rPr>
                <w:color w:val="000080"/>
                <w:sz w:val="22"/>
                <w:szCs w:val="22"/>
              </w:rPr>
              <w:t xml:space="preserve"> </w:t>
            </w:r>
            <w:r w:rsidR="000E2CD3" w:rsidRPr="003A6B99"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  <w:p w14:paraId="7EC9D959" w14:textId="77777777" w:rsidR="00395474" w:rsidRPr="003A6B99" w:rsidRDefault="00395474" w:rsidP="00A771D1">
            <w:pPr>
              <w:spacing w:before="80"/>
              <w:rPr>
                <w:color w:val="000080"/>
                <w:sz w:val="22"/>
                <w:szCs w:val="22"/>
              </w:rPr>
            </w:pPr>
          </w:p>
        </w:tc>
      </w:tr>
    </w:tbl>
    <w:p w14:paraId="55B991FF" w14:textId="77777777" w:rsidR="00D70C8A" w:rsidRPr="003B1D76" w:rsidRDefault="00BF299C" w:rsidP="003B1D76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 xml:space="preserve">3.  </w:t>
      </w:r>
      <w:r w:rsidR="00D70C8A" w:rsidRPr="00F67E77">
        <w:rPr>
          <w:spacing w:val="20"/>
          <w:sz w:val="24"/>
          <w:szCs w:val="24"/>
        </w:rPr>
        <w:t>ΤΙΤΛΟΙ ΣΠΟΥΔΩΝ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507"/>
        <w:gridCol w:w="667"/>
        <w:gridCol w:w="1380"/>
        <w:gridCol w:w="1105"/>
        <w:gridCol w:w="170"/>
        <w:gridCol w:w="111"/>
        <w:gridCol w:w="1662"/>
        <w:gridCol w:w="2095"/>
        <w:gridCol w:w="1393"/>
      </w:tblGrid>
      <w:tr w:rsidR="00A8067F" w14:paraId="1F566651" w14:textId="77777777" w:rsidTr="003B1D76">
        <w:trPr>
          <w:trHeight w:val="348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9B" w14:textId="77777777"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Εκπαιδευτικό ίδρυμα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0E10EB67" w14:textId="77777777"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A2380C5" w14:textId="77777777" w:rsidR="00A8067F" w:rsidRPr="003A6B99" w:rsidRDefault="001F5DEE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Τίτλος / π</w:t>
            </w:r>
            <w:r w:rsidR="00A8067F" w:rsidRPr="003A6B99">
              <w:rPr>
                <w:color w:val="000080"/>
                <w:sz w:val="22"/>
                <w:szCs w:val="22"/>
              </w:rPr>
              <w:t>τυχίο</w:t>
            </w:r>
            <w:r w:rsidR="00A8067F" w:rsidRPr="003A6B99">
              <w:rPr>
                <w:color w:val="000080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7F0FE1CD" w14:textId="77777777" w:rsidR="00A8067F" w:rsidRPr="003A6B99" w:rsidRDefault="00A8067F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A8067F" w14:paraId="5AC60D15" w14:textId="77777777" w:rsidTr="003B1D76">
        <w:trPr>
          <w:trHeight w:val="318"/>
        </w:trPr>
        <w:tc>
          <w:tcPr>
            <w:tcW w:w="3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FFA2E" w14:textId="77777777" w:rsidR="00F04705" w:rsidRPr="003A6B99" w:rsidRDefault="00CE013D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εισαγωγής (μήνας/έτος)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244D9EDD" w14:textId="77777777" w:rsidR="00F04705" w:rsidRPr="003A6B99" w:rsidRDefault="00F04705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44A31" w14:textId="77777777" w:rsidR="00F04705" w:rsidRPr="003A6B99" w:rsidRDefault="00CE013D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 αποφοίτησης (μήνας/έτος)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7B2F25B2" w14:textId="77777777" w:rsidR="00F04705" w:rsidRPr="003A6B99" w:rsidRDefault="00F04705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6D3E93" w14:paraId="194BCF2D" w14:textId="77777777" w:rsidTr="003B1D76">
        <w:trPr>
          <w:trHeight w:val="333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AF0BC5C" w14:textId="77777777"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Βαθμός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00771E8B" w14:textId="77777777"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B7D8E" w14:textId="77777777" w:rsidR="006D3E93" w:rsidRPr="003A6B99" w:rsidRDefault="006D3E93" w:rsidP="003A6B99">
            <w:pPr>
              <w:spacing w:before="80"/>
              <w:jc w:val="right"/>
              <w:rPr>
                <w:color w:val="000080"/>
                <w:sz w:val="22"/>
                <w:szCs w:val="22"/>
                <w:lang w:val="en-US"/>
              </w:rPr>
            </w:pPr>
            <w:r w:rsidRPr="003A6B99">
              <w:rPr>
                <w:color w:val="000080"/>
                <w:sz w:val="22"/>
                <w:szCs w:val="22"/>
              </w:rPr>
              <w:t>Βασικά αντικείμενα / Ειδίκευση</w:t>
            </w:r>
            <w:r w:rsidRPr="003A6B99">
              <w:rPr>
                <w:color w:val="000080"/>
                <w:sz w:val="22"/>
                <w:szCs w:val="22"/>
                <w:lang w:val="en-US"/>
              </w:rPr>
              <w:t>:</w:t>
            </w:r>
          </w:p>
        </w:tc>
        <w:tc>
          <w:tcPr>
            <w:tcW w:w="5431" w:type="dxa"/>
            <w:gridSpan w:val="5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236CA03B" w14:textId="77777777" w:rsidR="006D3E93" w:rsidRPr="003A6B99" w:rsidRDefault="006D3E93" w:rsidP="003A6B99">
            <w:pPr>
              <w:spacing w:before="80"/>
              <w:rPr>
                <w:color w:val="000080"/>
                <w:sz w:val="22"/>
                <w:szCs w:val="22"/>
                <w:lang w:val="en-US"/>
              </w:rPr>
            </w:pPr>
          </w:p>
        </w:tc>
      </w:tr>
      <w:tr w:rsidR="00E923C9" w14:paraId="1D62F5E6" w14:textId="77777777" w:rsidTr="003B1D76">
        <w:trPr>
          <w:trHeight w:hRule="exact" w:val="172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57BFBA" w14:textId="77777777" w:rsidR="00E923C9" w:rsidRPr="003A6B99" w:rsidRDefault="00E923C9" w:rsidP="003A6B99">
            <w:pPr>
              <w:spacing w:before="40" w:after="40"/>
              <w:rPr>
                <w:color w:val="000080"/>
                <w:sz w:val="22"/>
                <w:szCs w:val="22"/>
              </w:rPr>
            </w:pPr>
          </w:p>
        </w:tc>
      </w:tr>
      <w:tr w:rsidR="00395474" w14:paraId="644C7231" w14:textId="77777777" w:rsidTr="003B1D76">
        <w:trPr>
          <w:trHeight w:hRule="exact" w:val="172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803C49" w14:textId="77777777" w:rsidR="00395474" w:rsidRDefault="00395474" w:rsidP="003A6B99">
            <w:pPr>
              <w:spacing w:before="40" w:after="40"/>
              <w:rPr>
                <w:color w:val="000080"/>
                <w:sz w:val="22"/>
                <w:szCs w:val="22"/>
                <w:lang w:val="en-US"/>
              </w:rPr>
            </w:pPr>
          </w:p>
          <w:p w14:paraId="6A95C483" w14:textId="77777777" w:rsidR="00395474" w:rsidRDefault="00395474" w:rsidP="003A6B99">
            <w:pPr>
              <w:spacing w:before="40" w:after="40"/>
              <w:rPr>
                <w:color w:val="000080"/>
                <w:sz w:val="22"/>
                <w:szCs w:val="22"/>
                <w:lang w:val="en-US"/>
              </w:rPr>
            </w:pPr>
          </w:p>
          <w:p w14:paraId="0EA0C982" w14:textId="77777777" w:rsidR="00395474" w:rsidRDefault="00395474" w:rsidP="003A6B99">
            <w:pPr>
              <w:spacing w:before="40" w:after="40"/>
              <w:rPr>
                <w:color w:val="000080"/>
                <w:sz w:val="22"/>
                <w:szCs w:val="22"/>
                <w:lang w:val="en-US"/>
              </w:rPr>
            </w:pPr>
          </w:p>
          <w:p w14:paraId="495F33A1" w14:textId="77777777" w:rsidR="00395474" w:rsidRPr="00395474" w:rsidRDefault="00395474" w:rsidP="003A6B99">
            <w:pPr>
              <w:spacing w:before="40" w:after="40"/>
              <w:rPr>
                <w:color w:val="000080"/>
                <w:sz w:val="22"/>
                <w:szCs w:val="22"/>
                <w:lang w:val="en-US"/>
              </w:rPr>
            </w:pPr>
          </w:p>
        </w:tc>
      </w:tr>
    </w:tbl>
    <w:p w14:paraId="63C59F4F" w14:textId="77777777" w:rsidR="00D70C8A" w:rsidRPr="00F67E77" w:rsidRDefault="003B1D76" w:rsidP="001D2DA1">
      <w:pPr>
        <w:pStyle w:val="1"/>
        <w:spacing w:after="6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4</w:t>
      </w:r>
      <w:r w:rsidR="00BF299C" w:rsidRPr="00F67E77">
        <w:rPr>
          <w:spacing w:val="20"/>
          <w:sz w:val="24"/>
          <w:szCs w:val="24"/>
        </w:rPr>
        <w:t xml:space="preserve">.  </w:t>
      </w:r>
      <w:r w:rsidR="00D70C8A" w:rsidRPr="00F67E77">
        <w:rPr>
          <w:spacing w:val="20"/>
          <w:sz w:val="24"/>
          <w:szCs w:val="24"/>
        </w:rPr>
        <w:t>ΑΠΑΣΧΟΛΗΣΗ ΚΑΙ ΕΜΠΕΙΡΙΑ</w:t>
      </w:r>
    </w:p>
    <w:p w14:paraId="2F7D8DEA" w14:textId="77777777" w:rsidR="00D70C8A" w:rsidRDefault="001D2DA1" w:rsidP="00CE3C2C">
      <w:pPr>
        <w:spacing w:after="120"/>
        <w:rPr>
          <w:color w:val="000080"/>
        </w:rPr>
      </w:pPr>
      <w:r>
        <w:rPr>
          <w:color w:val="000080"/>
        </w:rPr>
        <w:t>Παρακαλούμε αναφέρατε το συνολικό χρόνο εργασι</w:t>
      </w:r>
      <w:r w:rsidRPr="001F5DEE">
        <w:rPr>
          <w:color w:val="000080"/>
        </w:rPr>
        <w:t>α</w:t>
      </w:r>
      <w:r>
        <w:rPr>
          <w:color w:val="000080"/>
        </w:rPr>
        <w:t>κής εμπειρίας σας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899"/>
        <w:gridCol w:w="851"/>
        <w:gridCol w:w="2551"/>
        <w:gridCol w:w="992"/>
      </w:tblGrid>
      <w:tr w:rsidR="00303259" w:rsidRPr="00961FB4" w14:paraId="0207ACBA" w14:textId="77777777" w:rsidTr="00DE6E02">
        <w:trPr>
          <w:trHeight w:val="360"/>
        </w:trPr>
        <w:tc>
          <w:tcPr>
            <w:tcW w:w="1899" w:type="dxa"/>
          </w:tcPr>
          <w:p w14:paraId="7EBA1947" w14:textId="77777777" w:rsidR="00303259" w:rsidRPr="00670D6A" w:rsidRDefault="0094758E" w:rsidP="00DE6E02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Λιγότερο </w:t>
            </w:r>
            <w:r w:rsidR="00670D6A">
              <w:rPr>
                <w:color w:val="000080"/>
                <w:sz w:val="22"/>
                <w:szCs w:val="22"/>
              </w:rPr>
              <w:t xml:space="preserve"> από </w:t>
            </w:r>
            <w:r w:rsidR="00670D6A">
              <w:rPr>
                <w:color w:val="000080"/>
                <w:sz w:val="22"/>
                <w:szCs w:val="22"/>
                <w:lang w:val="en-US"/>
              </w:rPr>
              <w:t>1</w:t>
            </w:r>
            <w:r w:rsidR="00804F9A">
              <w:rPr>
                <w:color w:val="000080"/>
                <w:sz w:val="22"/>
                <w:szCs w:val="22"/>
              </w:rPr>
              <w:t xml:space="preserve"> </w:t>
            </w:r>
            <w:r w:rsidR="00303259">
              <w:rPr>
                <w:color w:val="000080"/>
                <w:sz w:val="22"/>
                <w:szCs w:val="22"/>
              </w:rPr>
              <w:t>χρόν</w:t>
            </w:r>
            <w:r w:rsidR="00670D6A">
              <w:rPr>
                <w:color w:val="000080"/>
                <w:sz w:val="22"/>
                <w:szCs w:val="22"/>
              </w:rPr>
              <w:t>ο</w:t>
            </w:r>
          </w:p>
        </w:tc>
        <w:tc>
          <w:tcPr>
            <w:tcW w:w="851" w:type="dxa"/>
          </w:tcPr>
          <w:p w14:paraId="4468BFBD" w14:textId="77777777" w:rsidR="00303259" w:rsidRDefault="00303259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2551" w:type="dxa"/>
          </w:tcPr>
          <w:p w14:paraId="019094C0" w14:textId="77777777" w:rsidR="00303259" w:rsidRPr="00961FB4" w:rsidRDefault="00670D6A" w:rsidP="00DE6E02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5</w:t>
            </w:r>
            <w:r w:rsidR="001F5DEE" w:rsidRPr="001F5DEE">
              <w:rPr>
                <w:color w:val="000080"/>
                <w:sz w:val="22"/>
                <w:szCs w:val="22"/>
              </w:rPr>
              <w:t>–</w:t>
            </w:r>
            <w:r>
              <w:rPr>
                <w:color w:val="000080"/>
                <w:sz w:val="22"/>
                <w:szCs w:val="22"/>
              </w:rPr>
              <w:t>9</w:t>
            </w:r>
            <w:r w:rsidR="00804F9A">
              <w:rPr>
                <w:color w:val="000080"/>
                <w:sz w:val="22"/>
                <w:szCs w:val="22"/>
              </w:rPr>
              <w:t xml:space="preserve"> </w:t>
            </w:r>
            <w:r w:rsidR="00303259">
              <w:rPr>
                <w:color w:val="000080"/>
                <w:sz w:val="22"/>
                <w:szCs w:val="22"/>
              </w:rPr>
              <w:t>χρόνια</w:t>
            </w:r>
          </w:p>
        </w:tc>
        <w:tc>
          <w:tcPr>
            <w:tcW w:w="992" w:type="dxa"/>
          </w:tcPr>
          <w:p w14:paraId="22A72A1F" w14:textId="77777777" w:rsidR="00303259" w:rsidRDefault="00303259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  <w:tr w:rsidR="00670D6A" w:rsidRPr="00961FB4" w14:paraId="4C63100B" w14:textId="77777777" w:rsidTr="00DE6E02">
        <w:trPr>
          <w:trHeight w:val="360"/>
        </w:trPr>
        <w:tc>
          <w:tcPr>
            <w:tcW w:w="1899" w:type="dxa"/>
          </w:tcPr>
          <w:p w14:paraId="7B7A02CB" w14:textId="77777777" w:rsidR="00670D6A" w:rsidRPr="00961FB4" w:rsidRDefault="001F5DEE" w:rsidP="00DE6E02">
            <w:pPr>
              <w:spacing w:before="80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2 </w:t>
            </w:r>
            <w:r w:rsidRPr="001F5DEE">
              <w:rPr>
                <w:color w:val="000080"/>
                <w:sz w:val="24"/>
                <w:szCs w:val="24"/>
              </w:rPr>
              <w:t>–</w:t>
            </w:r>
            <w:r w:rsidR="00670D6A">
              <w:rPr>
                <w:color w:val="000080"/>
                <w:sz w:val="22"/>
                <w:szCs w:val="22"/>
              </w:rPr>
              <w:t xml:space="preserve"> 4</w:t>
            </w:r>
            <w:r w:rsidR="00804F9A">
              <w:rPr>
                <w:color w:val="000080"/>
                <w:sz w:val="22"/>
                <w:szCs w:val="22"/>
              </w:rPr>
              <w:t xml:space="preserve"> </w:t>
            </w:r>
            <w:r w:rsidR="00670D6A">
              <w:rPr>
                <w:color w:val="000080"/>
                <w:sz w:val="22"/>
                <w:szCs w:val="22"/>
              </w:rPr>
              <w:t>χρόνια</w:t>
            </w:r>
          </w:p>
        </w:tc>
        <w:tc>
          <w:tcPr>
            <w:tcW w:w="851" w:type="dxa"/>
          </w:tcPr>
          <w:p w14:paraId="12CA162E" w14:textId="77777777" w:rsidR="00670D6A" w:rsidRDefault="00670D6A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2551" w:type="dxa"/>
          </w:tcPr>
          <w:p w14:paraId="6DC1AF36" w14:textId="77777777" w:rsidR="00670D6A" w:rsidRPr="00961FB4" w:rsidRDefault="00670D6A" w:rsidP="00DE6E02">
            <w:pPr>
              <w:spacing w:before="80"/>
              <w:jc w:val="right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10 ή περισσότερα χρόνια</w:t>
            </w:r>
          </w:p>
        </w:tc>
        <w:tc>
          <w:tcPr>
            <w:tcW w:w="992" w:type="dxa"/>
          </w:tcPr>
          <w:p w14:paraId="3A6B95EA" w14:textId="77777777" w:rsidR="00670D6A" w:rsidRDefault="00670D6A" w:rsidP="00E55C8D">
            <w:pPr>
              <w:spacing w:before="80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</w:tr>
    </w:tbl>
    <w:p w14:paraId="0F6B4E44" w14:textId="77777777" w:rsidR="00E55C8D" w:rsidRPr="00AC716C" w:rsidRDefault="00E55C8D">
      <w:pPr>
        <w:pStyle w:val="30"/>
        <w:rPr>
          <w:color w:val="000080"/>
        </w:rPr>
      </w:pPr>
    </w:p>
    <w:p w14:paraId="22A63922" w14:textId="77777777" w:rsidR="00D70C8A" w:rsidRPr="00F67E77" w:rsidRDefault="00AC716C" w:rsidP="00BF299C">
      <w:pPr>
        <w:pStyle w:val="1"/>
        <w:spacing w:after="6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5</w:t>
      </w:r>
      <w:r w:rsidR="00BF299C" w:rsidRPr="00F67E77">
        <w:rPr>
          <w:spacing w:val="20"/>
          <w:sz w:val="24"/>
          <w:szCs w:val="24"/>
        </w:rPr>
        <w:t xml:space="preserve">.  </w:t>
      </w:r>
      <w:r w:rsidR="00D70C8A" w:rsidRPr="00F67E77">
        <w:rPr>
          <w:spacing w:val="20"/>
          <w:sz w:val="24"/>
          <w:szCs w:val="24"/>
        </w:rPr>
        <w:t>ΠΡΟΣΘΕΤΕΣ ΠΛΗΡΟΦΟΡΙΕΣ</w:t>
      </w:r>
    </w:p>
    <w:p w14:paraId="5DEA8A31" w14:textId="77777777" w:rsidR="00D70C8A" w:rsidRPr="0093677C" w:rsidRDefault="00D70C8A">
      <w:pPr>
        <w:pStyle w:val="30"/>
        <w:rPr>
          <w:color w:val="000080"/>
        </w:rPr>
      </w:pPr>
      <w:r w:rsidRPr="003E3793">
        <w:rPr>
          <w:color w:val="000080"/>
        </w:rPr>
        <w:t>Οι υποψήφιοι μπορούν να χρησιμοποιήσουν αυτό το μέρος για να συμπληρώσουν τις προηγούμενες απαντήσεις τους ή να αναφέρουν περισσότερες</w:t>
      </w:r>
      <w:r w:rsidR="00D11521">
        <w:rPr>
          <w:color w:val="000080"/>
        </w:rPr>
        <w:t xml:space="preserve"> </w:t>
      </w:r>
      <w:r w:rsidR="00784956" w:rsidRPr="003E3793">
        <w:rPr>
          <w:color w:val="000080"/>
        </w:rPr>
        <w:t>πληροφορίες</w:t>
      </w:r>
      <w:r w:rsidR="00C20FCF">
        <w:rPr>
          <w:color w:val="000080"/>
        </w:rPr>
        <w:t>, σχετικές με την αίτησή τους</w:t>
      </w:r>
      <w:r w:rsidR="00D11521">
        <w:rPr>
          <w:color w:val="000080"/>
        </w:rPr>
        <w:t xml:space="preserve"> </w:t>
      </w:r>
      <w:r w:rsidR="00C20FCF" w:rsidRPr="003E3793">
        <w:rPr>
          <w:color w:val="000080"/>
        </w:rPr>
        <w:t xml:space="preserve">(αν </w:t>
      </w:r>
      <w:r w:rsidR="00C20FCF">
        <w:rPr>
          <w:color w:val="000080"/>
        </w:rPr>
        <w:t xml:space="preserve">ο παρακάτω χώρος δεν είναι επαρκής συμπληρώστε </w:t>
      </w:r>
      <w:r w:rsidR="00C20FCF" w:rsidRPr="003E3793">
        <w:rPr>
          <w:color w:val="000080"/>
        </w:rPr>
        <w:t>ξεχωριστό φύλλο)</w:t>
      </w:r>
      <w:r w:rsidR="0093677C" w:rsidRPr="0093677C">
        <w:rPr>
          <w:color w:val="000080"/>
        </w:rPr>
        <w:t>.</w:t>
      </w:r>
    </w:p>
    <w:p w14:paraId="09C46686" w14:textId="77777777" w:rsidR="00D70C8A" w:rsidRPr="00C20FCF" w:rsidRDefault="00D70C8A">
      <w:pPr>
        <w:pStyle w:val="30"/>
        <w:rPr>
          <w:color w:val="000080"/>
        </w:rPr>
      </w:pPr>
    </w:p>
    <w:tbl>
      <w:tblPr>
        <w:tblW w:w="1006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4A0" w:firstRow="1" w:lastRow="0" w:firstColumn="1" w:lastColumn="0" w:noHBand="0" w:noVBand="1"/>
      </w:tblPr>
      <w:tblGrid>
        <w:gridCol w:w="10065"/>
      </w:tblGrid>
      <w:tr w:rsidR="00CE3F72" w:rsidRPr="00C20FCF" w14:paraId="1B668917" w14:textId="77777777" w:rsidTr="00AD148C">
        <w:trPr>
          <w:trHeight w:val="870"/>
        </w:trPr>
        <w:tc>
          <w:tcPr>
            <w:tcW w:w="10065" w:type="dxa"/>
          </w:tcPr>
          <w:p w14:paraId="4E9DEBA9" w14:textId="77777777" w:rsidR="00306541" w:rsidRPr="00D11521" w:rsidRDefault="00306541" w:rsidP="00CE3F72">
            <w:pPr>
              <w:pStyle w:val="30"/>
            </w:pPr>
            <w:bookmarkStart w:id="0" w:name="_GoBack"/>
          </w:p>
        </w:tc>
      </w:tr>
    </w:tbl>
    <w:bookmarkEnd w:id="0"/>
    <w:p w14:paraId="47A5F0E6" w14:textId="77777777" w:rsidR="00D70C8A" w:rsidRPr="00F67E77" w:rsidRDefault="00D70C8A" w:rsidP="00BF299C">
      <w:pPr>
        <w:pStyle w:val="1"/>
        <w:spacing w:after="60"/>
        <w:rPr>
          <w:spacing w:val="20"/>
          <w:sz w:val="24"/>
          <w:szCs w:val="24"/>
        </w:rPr>
      </w:pPr>
      <w:r w:rsidRPr="00F67E77">
        <w:rPr>
          <w:spacing w:val="20"/>
          <w:sz w:val="24"/>
          <w:szCs w:val="24"/>
        </w:rPr>
        <w:t>9. ΑΠΑΡΑΙΤΗΤΑ ΔΙΚΑΙΟΛΟΓΗΤΙΚΑ</w:t>
      </w:r>
    </w:p>
    <w:p w14:paraId="44179493" w14:textId="77777777" w:rsidR="00D70C8A" w:rsidRDefault="00D70C8A" w:rsidP="006617F0">
      <w:pPr>
        <w:spacing w:after="120"/>
        <w:rPr>
          <w:color w:val="000080"/>
        </w:rPr>
      </w:pPr>
      <w:r w:rsidRPr="003E3793">
        <w:rPr>
          <w:color w:val="000080"/>
        </w:rPr>
        <w:t>Αυτή η αίτηση συνοδεύεται από τα ακόλουθα δικαιολογητικά (</w:t>
      </w:r>
      <w:r w:rsidR="009F7F1F">
        <w:rPr>
          <w:color w:val="000080"/>
        </w:rPr>
        <w:t>σημειώστε</w:t>
      </w:r>
      <w:r w:rsidR="00D11521">
        <w:rPr>
          <w:color w:val="000080"/>
        </w:rPr>
        <w:t xml:space="preserve"> </w:t>
      </w:r>
      <w:r w:rsidR="00CE3F72">
        <w:rPr>
          <w:color w:val="000080"/>
          <w:lang w:val="en-US"/>
        </w:rPr>
        <w:sym w:font="Symbol" w:char="F0B4"/>
      </w:r>
      <w:r w:rsidR="00D11521">
        <w:rPr>
          <w:color w:val="000080"/>
        </w:rPr>
        <w:t xml:space="preserve"> </w:t>
      </w:r>
      <w:r w:rsidRPr="003E3793">
        <w:rPr>
          <w:color w:val="000080"/>
        </w:rPr>
        <w:t>στα αντίστοιχα τετράγωνα</w:t>
      </w:r>
      <w:r w:rsidR="00BF299C">
        <w:rPr>
          <w:color w:val="000080"/>
        </w:rPr>
        <w:t>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6"/>
        <w:gridCol w:w="9243"/>
      </w:tblGrid>
      <w:tr w:rsidR="00AC4D7A" w:rsidRPr="00961FB4" w14:paraId="3648DE7B" w14:textId="77777777" w:rsidTr="00306541">
        <w:trPr>
          <w:trHeight w:val="351"/>
        </w:trPr>
        <w:tc>
          <w:tcPr>
            <w:tcW w:w="436" w:type="dxa"/>
          </w:tcPr>
          <w:p w14:paraId="57ABB041" w14:textId="77777777" w:rsidR="00AC4D7A" w:rsidRPr="00F3381B" w:rsidRDefault="00CE3F72" w:rsidP="00961FB4">
            <w:pPr>
              <w:spacing w:before="60" w:after="60"/>
              <w:rPr>
                <w:color w:val="000080"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  <w:lang w:val="en-US"/>
              </w:rPr>
              <w:t>☐</w:t>
            </w:r>
          </w:p>
        </w:tc>
        <w:tc>
          <w:tcPr>
            <w:tcW w:w="9243" w:type="dxa"/>
          </w:tcPr>
          <w:p w14:paraId="70959A2F" w14:textId="77777777"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Αναλυτικό βιογραφικό σημείωμα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3579E2A7" w14:textId="77777777" w:rsidTr="00306541">
        <w:trPr>
          <w:trHeight w:val="351"/>
        </w:trPr>
        <w:tc>
          <w:tcPr>
            <w:tcW w:w="436" w:type="dxa"/>
          </w:tcPr>
          <w:p w14:paraId="248BF39F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280DD38F" w14:textId="77777777" w:rsidR="00AC4D7A" w:rsidRPr="00961FB4" w:rsidRDefault="00AC716C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Φωτο</w:t>
            </w:r>
            <w:r w:rsidRPr="00961FB4">
              <w:rPr>
                <w:color w:val="000080"/>
                <w:sz w:val="22"/>
                <w:szCs w:val="22"/>
              </w:rPr>
              <w:t>αντίγραφα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πτυχίων/διπλωμάτων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564FF4B2" w14:textId="77777777" w:rsidTr="00306541">
        <w:trPr>
          <w:trHeight w:val="351"/>
        </w:trPr>
        <w:tc>
          <w:tcPr>
            <w:tcW w:w="436" w:type="dxa"/>
          </w:tcPr>
          <w:p w14:paraId="1FF8E202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2A032931" w14:textId="77777777" w:rsidR="00AC4D7A" w:rsidRPr="00961FB4" w:rsidRDefault="00AC716C" w:rsidP="004F4466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Φωτοαντίγραφο</w:t>
            </w:r>
            <w:r w:rsidRPr="00961FB4">
              <w:rPr>
                <w:color w:val="000080"/>
                <w:sz w:val="22"/>
                <w:szCs w:val="22"/>
              </w:rPr>
              <w:t xml:space="preserve"> </w:t>
            </w:r>
            <w:r w:rsidR="00AC4D7A" w:rsidRPr="00961FB4">
              <w:rPr>
                <w:color w:val="000080"/>
                <w:sz w:val="22"/>
                <w:szCs w:val="22"/>
              </w:rPr>
              <w:t>πιστοποιητικ</w:t>
            </w:r>
            <w:r w:rsidR="004F4466">
              <w:rPr>
                <w:color w:val="000080"/>
                <w:sz w:val="22"/>
                <w:szCs w:val="22"/>
              </w:rPr>
              <w:t>ού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αναλυτικής βαθμολογίας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1A8FE0F4" w14:textId="77777777" w:rsidTr="00306541">
        <w:trPr>
          <w:trHeight w:val="351"/>
        </w:trPr>
        <w:tc>
          <w:tcPr>
            <w:tcW w:w="436" w:type="dxa"/>
          </w:tcPr>
          <w:p w14:paraId="546B3DD5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3130072C" w14:textId="77777777"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Φωτοτυπία αστυνομικής ταυτότητας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5386784B" w14:textId="77777777" w:rsidTr="00306541">
        <w:trPr>
          <w:trHeight w:val="351"/>
        </w:trPr>
        <w:tc>
          <w:tcPr>
            <w:tcW w:w="436" w:type="dxa"/>
          </w:tcPr>
          <w:p w14:paraId="1CB5AC70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00A4F638" w14:textId="77777777" w:rsidR="00AC4D7A" w:rsidRPr="00961FB4" w:rsidRDefault="00AC4D7A" w:rsidP="00EC6727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Δύο συστατικές επιστολές,</w:t>
            </w:r>
            <w:r w:rsidR="00EC6727">
              <w:rPr>
                <w:color w:val="000080"/>
                <w:sz w:val="22"/>
                <w:szCs w:val="22"/>
              </w:rPr>
              <w:t xml:space="preserve"> κατά προτίμηση από μέλη Δ.Ε.Π.</w:t>
            </w:r>
            <w:r w:rsidRPr="00961FB4">
              <w:rPr>
                <w:color w:val="000080"/>
                <w:sz w:val="22"/>
                <w:szCs w:val="22"/>
              </w:rPr>
              <w:t xml:space="preserve"> (όταν δεν αποστέλλονται ξεχωριστά από τους συνιστώντες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667DBB9B" w14:textId="77777777" w:rsidTr="00306541">
        <w:trPr>
          <w:trHeight w:val="351"/>
        </w:trPr>
        <w:tc>
          <w:tcPr>
            <w:tcW w:w="436" w:type="dxa"/>
          </w:tcPr>
          <w:p w14:paraId="68C1A6B1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6824CA9C" w14:textId="77777777" w:rsidR="00AC4D7A" w:rsidRPr="00961FB4" w:rsidRDefault="00E74D66" w:rsidP="00F604C0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Αποδεικτικό γνώσης της Αγγλικής</w:t>
            </w:r>
            <w:r w:rsidR="00D11521">
              <w:rPr>
                <w:color w:val="000080"/>
                <w:sz w:val="22"/>
                <w:szCs w:val="22"/>
              </w:rPr>
              <w:t xml:space="preserve"> ή άλλης</w:t>
            </w:r>
            <w:r>
              <w:rPr>
                <w:color w:val="000080"/>
                <w:sz w:val="22"/>
                <w:szCs w:val="22"/>
              </w:rPr>
              <w:t xml:space="preserve"> Γ</w:t>
            </w:r>
            <w:r w:rsidR="00AC4D7A" w:rsidRPr="00961FB4">
              <w:rPr>
                <w:color w:val="000080"/>
                <w:sz w:val="22"/>
                <w:szCs w:val="22"/>
              </w:rPr>
              <w:t>λώσσας (</w:t>
            </w:r>
            <w:r w:rsidR="00AC4D7A" w:rsidRPr="00961FB4">
              <w:rPr>
                <w:color w:val="000080"/>
                <w:sz w:val="22"/>
                <w:szCs w:val="22"/>
                <w:lang w:val="en-US"/>
              </w:rPr>
              <w:t>Lower</w:t>
            </w:r>
            <w:r w:rsidR="00EC6727">
              <w:rPr>
                <w:color w:val="000080"/>
                <w:sz w:val="22"/>
                <w:szCs w:val="22"/>
              </w:rPr>
              <w:t> / </w:t>
            </w:r>
            <w:r w:rsidR="00AC4D7A" w:rsidRPr="00961FB4">
              <w:rPr>
                <w:color w:val="000080"/>
                <w:sz w:val="22"/>
                <w:szCs w:val="22"/>
                <w:lang w:val="en-US"/>
              </w:rPr>
              <w:t>Proficiency</w:t>
            </w:r>
            <w:r w:rsidRPr="00E74D66">
              <w:rPr>
                <w:color w:val="000080"/>
                <w:sz w:val="22"/>
                <w:szCs w:val="22"/>
              </w:rPr>
              <w:t xml:space="preserve">) </w:t>
            </w:r>
            <w:r w:rsidR="00EC6727">
              <w:rPr>
                <w:color w:val="000080"/>
                <w:sz w:val="22"/>
                <w:szCs w:val="22"/>
              </w:rPr>
              <w:t xml:space="preserve">που </w:t>
            </w:r>
            <w:r w:rsidR="00AC4D7A" w:rsidRPr="00961FB4">
              <w:rPr>
                <w:color w:val="000080"/>
                <w:sz w:val="22"/>
                <w:szCs w:val="22"/>
              </w:rPr>
              <w:t>έχει αποκτηθεί την τελευταία δεκαετία από την ημερομηνία λήξ</w:t>
            </w:r>
            <w:r w:rsidR="00F604C0">
              <w:rPr>
                <w:color w:val="000080"/>
                <w:sz w:val="22"/>
                <w:szCs w:val="22"/>
              </w:rPr>
              <w:t>η</w:t>
            </w:r>
            <w:r>
              <w:rPr>
                <w:color w:val="000080"/>
                <w:sz w:val="22"/>
                <w:szCs w:val="22"/>
              </w:rPr>
              <w:t>ς υποβολής των δικαιολογητικών,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ή εάν υπάρχει, αποδεικτικό λήψης πτυχίου από</w:t>
            </w:r>
            <w:r w:rsidR="007F5DE1" w:rsidRPr="00961FB4">
              <w:rPr>
                <w:color w:val="000080"/>
                <w:sz w:val="22"/>
                <w:szCs w:val="22"/>
              </w:rPr>
              <w:t xml:space="preserve"> αγγλόφωνο πανεπιστήμιο</w:t>
            </w:r>
            <w:r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7596A64E" w14:textId="77777777" w:rsidTr="00306541">
        <w:trPr>
          <w:trHeight w:val="351"/>
        </w:trPr>
        <w:tc>
          <w:tcPr>
            <w:tcW w:w="436" w:type="dxa"/>
          </w:tcPr>
          <w:p w14:paraId="00930998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23E3CF5B" w14:textId="77777777"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Επιστημονικές δημοσιεύσεις, διακρίσεις (εάν υπάρχουν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172E2F4B" w14:textId="77777777" w:rsidTr="00306541">
        <w:trPr>
          <w:trHeight w:val="351"/>
        </w:trPr>
        <w:tc>
          <w:tcPr>
            <w:tcW w:w="436" w:type="dxa"/>
          </w:tcPr>
          <w:p w14:paraId="2F76F848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021FC0A5" w14:textId="77777777" w:rsidR="00AC4D7A" w:rsidRPr="00961FB4" w:rsidRDefault="00AC4D7A" w:rsidP="00961FB4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961FB4">
              <w:rPr>
                <w:color w:val="000080"/>
                <w:sz w:val="22"/>
                <w:szCs w:val="22"/>
              </w:rPr>
              <w:t>Αποδεικτικά επαγγελματικής εμπειρίας (εάν υπάρχουν)</w:t>
            </w:r>
            <w:r w:rsidR="00E74D66">
              <w:rPr>
                <w:color w:val="000080"/>
                <w:sz w:val="22"/>
                <w:szCs w:val="22"/>
              </w:rPr>
              <w:t>.</w:t>
            </w:r>
          </w:p>
        </w:tc>
      </w:tr>
      <w:tr w:rsidR="00AC4D7A" w:rsidRPr="00961FB4" w14:paraId="26A7040F" w14:textId="77777777" w:rsidTr="00306541">
        <w:trPr>
          <w:trHeight w:val="351"/>
        </w:trPr>
        <w:tc>
          <w:tcPr>
            <w:tcW w:w="436" w:type="dxa"/>
          </w:tcPr>
          <w:p w14:paraId="61D9104F" w14:textId="77777777" w:rsidR="00AC4D7A" w:rsidRPr="00961FB4" w:rsidRDefault="00306541" w:rsidP="00961FB4">
            <w:pPr>
              <w:spacing w:before="60" w:after="60"/>
              <w:rPr>
                <w:color w:val="000080"/>
                <w:sz w:val="22"/>
                <w:szCs w:val="22"/>
              </w:rPr>
            </w:pPr>
            <w:bookmarkStart w:id="1" w:name="_Hlk72945823"/>
            <w:r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  <w:t>☐</w:t>
            </w:r>
            <w:bookmarkEnd w:id="1"/>
          </w:p>
        </w:tc>
        <w:tc>
          <w:tcPr>
            <w:tcW w:w="9243" w:type="dxa"/>
          </w:tcPr>
          <w:p w14:paraId="5F53A327" w14:textId="77777777" w:rsidR="00AC4D7A" w:rsidRPr="00961FB4" w:rsidRDefault="009A3BE5" w:rsidP="006800FC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Υπόμνημα Εκδήλωσης Ενδιαφέροντος έως 1.000 λέξεις, όπου θα αναφέρετε </w:t>
            </w:r>
            <w:r w:rsidRPr="00961FB4">
              <w:rPr>
                <w:color w:val="000080"/>
                <w:sz w:val="22"/>
                <w:szCs w:val="22"/>
              </w:rPr>
              <w:t>τους λόγους για τους οποίους ενδιαφέρεσ</w:t>
            </w:r>
            <w:r>
              <w:rPr>
                <w:color w:val="000080"/>
                <w:sz w:val="22"/>
                <w:szCs w:val="22"/>
              </w:rPr>
              <w:t>θε να πραγματοποιήσετε Μεταπτυχιακές Σ</w:t>
            </w:r>
            <w:r w:rsidRPr="00961FB4">
              <w:rPr>
                <w:color w:val="000080"/>
                <w:sz w:val="22"/>
                <w:szCs w:val="22"/>
              </w:rPr>
              <w:t>πουδές</w:t>
            </w:r>
            <w:r>
              <w:rPr>
                <w:color w:val="000080"/>
                <w:sz w:val="22"/>
                <w:szCs w:val="22"/>
              </w:rPr>
              <w:t xml:space="preserve"> στη Νεότερη και Σύγχρονη Ιστορ</w:t>
            </w:r>
            <w:r w:rsidR="006800FC">
              <w:rPr>
                <w:color w:val="000080"/>
                <w:sz w:val="22"/>
                <w:szCs w:val="22"/>
              </w:rPr>
              <w:t>ία στο Τμήμα μας και σε συνάρτηση με τα ευρύτερα επιστημονικά ενδιαφέροντά σας.</w:t>
            </w:r>
            <w:r w:rsidR="00AC4D7A" w:rsidRPr="00961FB4">
              <w:rPr>
                <w:color w:val="000080"/>
                <w:sz w:val="22"/>
                <w:szCs w:val="22"/>
              </w:rPr>
              <w:t xml:space="preserve"> 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</w:tc>
      </w:tr>
      <w:tr w:rsidR="00390FEA" w:rsidRPr="00961FB4" w14:paraId="48BC71FD" w14:textId="77777777" w:rsidTr="00306541">
        <w:trPr>
          <w:trHeight w:val="351"/>
        </w:trPr>
        <w:tc>
          <w:tcPr>
            <w:tcW w:w="436" w:type="dxa"/>
          </w:tcPr>
          <w:p w14:paraId="705374B6" w14:textId="77777777" w:rsidR="00390FEA" w:rsidRDefault="00390FEA" w:rsidP="00961FB4">
            <w:pPr>
              <w:spacing w:before="60" w:after="60"/>
              <w:rPr>
                <w:rFonts w:ascii="MS Gothic" w:eastAsia="MS Gothic" w:hAnsi="MS Gothic" w:hint="eastAsia"/>
                <w:color w:val="000080"/>
                <w:sz w:val="22"/>
                <w:szCs w:val="22"/>
              </w:rPr>
            </w:pPr>
            <w:r w:rsidRPr="00390FEA">
              <w:rPr>
                <w:rFonts w:ascii="MS Gothic" w:eastAsia="MS Gothic" w:hAnsi="MS Gothic"/>
                <w:color w:val="000080"/>
                <w:sz w:val="22"/>
                <w:szCs w:val="22"/>
              </w:rPr>
              <w:t>☐</w:t>
            </w:r>
          </w:p>
        </w:tc>
        <w:tc>
          <w:tcPr>
            <w:tcW w:w="9243" w:type="dxa"/>
          </w:tcPr>
          <w:p w14:paraId="4CB14BF9" w14:textId="77777777" w:rsidR="00390FEA" w:rsidRDefault="00390FEA" w:rsidP="006800FC">
            <w:pPr>
              <w:spacing w:before="60" w:after="60"/>
              <w:jc w:val="both"/>
              <w:rPr>
                <w:color w:val="000080"/>
                <w:sz w:val="22"/>
                <w:szCs w:val="22"/>
              </w:rPr>
            </w:pPr>
            <w:r w:rsidRPr="00390FEA">
              <w:rPr>
                <w:color w:val="000080"/>
                <w:sz w:val="22"/>
                <w:szCs w:val="22"/>
              </w:rPr>
              <w:t>Υπεύθυνη Δήλωση του Νόμου 1599/86 ότι τα στοιχεία που αναφέρονται στο βιογραφικό σημείωμα είναι αληθή</w:t>
            </w:r>
            <w:r>
              <w:rPr>
                <w:color w:val="000080"/>
                <w:sz w:val="22"/>
                <w:szCs w:val="22"/>
              </w:rPr>
              <w:t>.</w:t>
            </w:r>
          </w:p>
        </w:tc>
      </w:tr>
    </w:tbl>
    <w:p w14:paraId="006DCB49" w14:textId="77777777" w:rsidR="001723FA" w:rsidRPr="001008AE" w:rsidRDefault="001723FA">
      <w:pPr>
        <w:rPr>
          <w:color w:val="00008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1134"/>
      </w:tblGrid>
      <w:tr w:rsidR="0087176E" w14:paraId="04E410BE" w14:textId="77777777" w:rsidTr="003A6B99">
        <w:trPr>
          <w:jc w:val="center"/>
        </w:trPr>
        <w:tc>
          <w:tcPr>
            <w:tcW w:w="1242" w:type="dxa"/>
          </w:tcPr>
          <w:p w14:paraId="0F1C50DE" w14:textId="77777777" w:rsidR="0087176E" w:rsidRPr="003A6B99" w:rsidRDefault="0087176E" w:rsidP="003A6B99">
            <w:pPr>
              <w:spacing w:before="80"/>
              <w:rPr>
                <w:color w:val="000080"/>
              </w:rPr>
            </w:pPr>
            <w:r w:rsidRPr="003A6B99">
              <w:rPr>
                <w:color w:val="000080"/>
                <w:sz w:val="22"/>
                <w:szCs w:val="22"/>
              </w:rPr>
              <w:t>Υπογραφή</w:t>
            </w:r>
          </w:p>
        </w:tc>
        <w:tc>
          <w:tcPr>
            <w:tcW w:w="3544" w:type="dxa"/>
            <w:tcBorders>
              <w:bottom w:val="dotted" w:sz="4" w:space="0" w:color="000080"/>
            </w:tcBorders>
            <w:vAlign w:val="center"/>
          </w:tcPr>
          <w:p w14:paraId="4C57019B" w14:textId="77777777" w:rsidR="0087176E" w:rsidRPr="003A6B99" w:rsidRDefault="0087176E" w:rsidP="003A6B99">
            <w:pPr>
              <w:spacing w:before="80"/>
              <w:rPr>
                <w:color w:val="000080"/>
              </w:rPr>
            </w:pPr>
          </w:p>
        </w:tc>
        <w:tc>
          <w:tcPr>
            <w:tcW w:w="1418" w:type="dxa"/>
          </w:tcPr>
          <w:p w14:paraId="40E57C0D" w14:textId="77777777" w:rsidR="0087176E" w:rsidRPr="003A6B99" w:rsidRDefault="0087176E" w:rsidP="003A6B99">
            <w:pPr>
              <w:spacing w:before="80"/>
              <w:rPr>
                <w:color w:val="000080"/>
              </w:rPr>
            </w:pPr>
            <w:r w:rsidRPr="003A6B99">
              <w:rPr>
                <w:color w:val="000080"/>
                <w:sz w:val="22"/>
                <w:szCs w:val="22"/>
              </w:rPr>
              <w:t>Ημερομηνία</w:t>
            </w:r>
          </w:p>
        </w:tc>
        <w:tc>
          <w:tcPr>
            <w:tcW w:w="1134" w:type="dxa"/>
            <w:tcBorders>
              <w:bottom w:val="dotted" w:sz="4" w:space="0" w:color="000080"/>
            </w:tcBorders>
          </w:tcPr>
          <w:p w14:paraId="3ED4CDB3" w14:textId="77777777" w:rsidR="0087176E" w:rsidRPr="003A6B99" w:rsidRDefault="0087176E" w:rsidP="003A6B99">
            <w:pPr>
              <w:spacing w:before="80"/>
              <w:rPr>
                <w:color w:val="000080"/>
              </w:rPr>
            </w:pPr>
          </w:p>
        </w:tc>
      </w:tr>
    </w:tbl>
    <w:p w14:paraId="3C62EBCA" w14:textId="77777777" w:rsidR="00323563" w:rsidRPr="009A3BE5" w:rsidRDefault="00323563">
      <w:pPr>
        <w:pStyle w:val="30"/>
        <w:rPr>
          <w:i/>
          <w:color w:val="000080"/>
        </w:rPr>
      </w:pPr>
    </w:p>
    <w:p w14:paraId="39FC8903" w14:textId="77777777" w:rsidR="00D70C8A" w:rsidRPr="00C9345F" w:rsidRDefault="00166772" w:rsidP="00B857E2">
      <w:pPr>
        <w:pStyle w:val="30"/>
        <w:shd w:val="clear" w:color="auto" w:fill="BFBFBF"/>
        <w:rPr>
          <w:i/>
          <w:color w:val="000080"/>
        </w:rPr>
      </w:pPr>
      <w:r>
        <w:rPr>
          <w:i/>
          <w:color w:val="000080"/>
        </w:rPr>
        <w:t>Η αίτηση αυτή</w:t>
      </w:r>
      <w:r w:rsidR="00390FEA">
        <w:rPr>
          <w:i/>
          <w:color w:val="000080"/>
        </w:rPr>
        <w:t xml:space="preserve"> μαζί με τα απαραίτητα δικαιολογητικά θα πρέπει να</w:t>
      </w:r>
      <w:r w:rsidR="00A64838" w:rsidRPr="00C9345F">
        <w:rPr>
          <w:i/>
          <w:color w:val="000080"/>
        </w:rPr>
        <w:t xml:space="preserve"> σταλ</w:t>
      </w:r>
      <w:r w:rsidR="00390FEA">
        <w:rPr>
          <w:i/>
          <w:color w:val="000080"/>
        </w:rPr>
        <w:t>ούν</w:t>
      </w:r>
      <w:r w:rsidR="00A64838" w:rsidRPr="00C9345F">
        <w:rPr>
          <w:i/>
          <w:color w:val="000080"/>
        </w:rPr>
        <w:t xml:space="preserve"> ηλεκτρονικά στη διεύθυνση </w:t>
      </w:r>
      <w:hyperlink r:id="rId10" w:history="1">
        <w:r w:rsidR="00390FEA" w:rsidRPr="00852F65">
          <w:rPr>
            <w:rStyle w:val="-"/>
            <w:i/>
            <w:lang w:val="en-US"/>
          </w:rPr>
          <w:t>nsi</w:t>
        </w:r>
        <w:r w:rsidR="00390FEA" w:rsidRPr="00852F65">
          <w:rPr>
            <w:rStyle w:val="-"/>
            <w:i/>
          </w:rPr>
          <w:t>-</w:t>
        </w:r>
        <w:r w:rsidR="00390FEA" w:rsidRPr="00852F65">
          <w:rPr>
            <w:rStyle w:val="-"/>
            <w:i/>
            <w:lang w:val="en-US"/>
          </w:rPr>
          <w:t>ham</w:t>
        </w:r>
        <w:r w:rsidR="00390FEA" w:rsidRPr="00852F65">
          <w:rPr>
            <w:rStyle w:val="-"/>
            <w:i/>
          </w:rPr>
          <w:t>@</w:t>
        </w:r>
        <w:r w:rsidR="00390FEA" w:rsidRPr="00852F65">
          <w:rPr>
            <w:rStyle w:val="-"/>
            <w:i/>
            <w:lang w:val="en-US"/>
          </w:rPr>
          <w:t>uop</w:t>
        </w:r>
        <w:r w:rsidR="00390FEA" w:rsidRPr="00852F65">
          <w:rPr>
            <w:rStyle w:val="-"/>
            <w:i/>
          </w:rPr>
          <w:t>.</w:t>
        </w:r>
        <w:r w:rsidR="00390FEA" w:rsidRPr="00852F65">
          <w:rPr>
            <w:rStyle w:val="-"/>
            <w:i/>
            <w:lang w:val="en-US"/>
          </w:rPr>
          <w:t>gr</w:t>
        </w:r>
      </w:hyperlink>
      <w:r w:rsidR="00390FEA">
        <w:rPr>
          <w:i/>
          <w:color w:val="000080"/>
        </w:rPr>
        <w:t xml:space="preserve"> και να </w:t>
      </w:r>
      <w:r w:rsidR="00A64838" w:rsidRPr="00C9345F">
        <w:rPr>
          <w:i/>
          <w:color w:val="000080"/>
        </w:rPr>
        <w:t>παραδοθ</w:t>
      </w:r>
      <w:r w:rsidR="00390FEA">
        <w:rPr>
          <w:i/>
          <w:color w:val="000080"/>
        </w:rPr>
        <w:t xml:space="preserve">ούν </w:t>
      </w:r>
      <w:r w:rsidR="00A64838" w:rsidRPr="00C9345F">
        <w:rPr>
          <w:i/>
          <w:color w:val="000080"/>
        </w:rPr>
        <w:t>ιδιοχείρως</w:t>
      </w:r>
      <w:r w:rsidR="00AC716C" w:rsidRPr="00C9345F">
        <w:rPr>
          <w:i/>
          <w:color w:val="000080"/>
        </w:rPr>
        <w:t xml:space="preserve"> </w:t>
      </w:r>
      <w:r w:rsidR="00A64838" w:rsidRPr="00C9345F">
        <w:rPr>
          <w:i/>
          <w:color w:val="000080"/>
        </w:rPr>
        <w:t xml:space="preserve">ή </w:t>
      </w:r>
      <w:r w:rsidR="00390FEA">
        <w:rPr>
          <w:i/>
          <w:color w:val="000080"/>
        </w:rPr>
        <w:t>ταχυδρομικώς</w:t>
      </w:r>
      <w:r w:rsidR="001817F9" w:rsidRPr="00C9345F">
        <w:rPr>
          <w:i/>
          <w:color w:val="000080"/>
        </w:rPr>
        <w:t xml:space="preserve"> στη διεύθυνση</w:t>
      </w:r>
      <w:r w:rsidR="006719FA">
        <w:rPr>
          <w:i/>
          <w:color w:val="000080"/>
        </w:rPr>
        <w:t xml:space="preserve">: </w:t>
      </w:r>
    </w:p>
    <w:p w14:paraId="28210FC2" w14:textId="77777777" w:rsidR="001817F9" w:rsidRPr="0087176E" w:rsidRDefault="001817F9" w:rsidP="0087176E">
      <w:pPr>
        <w:pStyle w:val="30"/>
        <w:spacing w:after="120"/>
        <w:jc w:val="center"/>
        <w:rPr>
          <w:color w:val="000080"/>
        </w:rPr>
      </w:pPr>
    </w:p>
    <w:p w14:paraId="17664CE3" w14:textId="77777777" w:rsidR="0087176E" w:rsidRPr="006359B3" w:rsidRDefault="0087176E" w:rsidP="0087176E">
      <w:pPr>
        <w:jc w:val="center"/>
        <w:rPr>
          <w:b/>
          <w:color w:val="000080"/>
          <w:spacing w:val="6"/>
          <w:sz w:val="22"/>
          <w:szCs w:val="22"/>
        </w:rPr>
      </w:pPr>
      <w:r w:rsidRPr="006359B3">
        <w:rPr>
          <w:b/>
          <w:color w:val="000080"/>
          <w:spacing w:val="6"/>
          <w:sz w:val="22"/>
          <w:szCs w:val="22"/>
        </w:rPr>
        <w:t>ΠΑΝΕΠΙΣΤΗΜΙΟ ΠΕ</w:t>
      </w:r>
      <w:r w:rsidR="00AC716C" w:rsidRPr="006359B3">
        <w:rPr>
          <w:b/>
          <w:color w:val="000080"/>
          <w:spacing w:val="6"/>
          <w:sz w:val="22"/>
          <w:szCs w:val="22"/>
        </w:rPr>
        <w:t>ΛΟΠΟΝΝΗΣΟΥ</w:t>
      </w:r>
    </w:p>
    <w:p w14:paraId="4AA057E9" w14:textId="77777777" w:rsidR="00AC716C" w:rsidRPr="006359B3" w:rsidRDefault="0087176E" w:rsidP="006359B3">
      <w:pPr>
        <w:pStyle w:val="2"/>
        <w:rPr>
          <w:spacing w:val="6"/>
          <w:sz w:val="22"/>
          <w:szCs w:val="22"/>
        </w:rPr>
      </w:pPr>
      <w:r w:rsidRPr="006359B3">
        <w:rPr>
          <w:spacing w:val="6"/>
          <w:sz w:val="22"/>
          <w:szCs w:val="22"/>
        </w:rPr>
        <w:t xml:space="preserve">ΓΡΑΜΜΑΤΕΙΑ </w:t>
      </w:r>
      <w:r w:rsidR="00D11521" w:rsidRPr="006359B3">
        <w:rPr>
          <w:spacing w:val="6"/>
          <w:sz w:val="22"/>
          <w:szCs w:val="22"/>
        </w:rPr>
        <w:t>ΠΡΟΓΡΑΜΜΑ</w:t>
      </w:r>
      <w:r w:rsidR="006359B3" w:rsidRPr="006359B3">
        <w:rPr>
          <w:spacing w:val="6"/>
          <w:sz w:val="22"/>
          <w:szCs w:val="22"/>
        </w:rPr>
        <w:t>ΤΟΣ</w:t>
      </w:r>
      <w:r w:rsidR="00B44222" w:rsidRPr="006359B3">
        <w:rPr>
          <w:spacing w:val="6"/>
          <w:sz w:val="22"/>
          <w:szCs w:val="22"/>
        </w:rPr>
        <w:t xml:space="preserve"> ΜΕΤΑΠΤΥΧΙΑΚΩΝ</w:t>
      </w:r>
      <w:r w:rsidR="00D11521" w:rsidRPr="006359B3">
        <w:rPr>
          <w:spacing w:val="6"/>
          <w:sz w:val="22"/>
          <w:szCs w:val="22"/>
        </w:rPr>
        <w:t xml:space="preserve"> ΣΠΟΥΔΩΝ</w:t>
      </w:r>
      <w:r w:rsidR="006359B3" w:rsidRPr="006359B3">
        <w:rPr>
          <w:spacing w:val="6"/>
          <w:sz w:val="22"/>
          <w:szCs w:val="22"/>
        </w:rPr>
        <w:t>:</w:t>
      </w:r>
    </w:p>
    <w:p w14:paraId="04596F5F" w14:textId="77777777" w:rsidR="0087176E" w:rsidRPr="006359B3" w:rsidRDefault="0087176E" w:rsidP="0087176E">
      <w:pPr>
        <w:jc w:val="center"/>
        <w:rPr>
          <w:b/>
          <w:color w:val="000080"/>
          <w:spacing w:val="6"/>
          <w:sz w:val="22"/>
          <w:szCs w:val="22"/>
        </w:rPr>
      </w:pPr>
      <w:r w:rsidRPr="006359B3">
        <w:rPr>
          <w:b/>
          <w:color w:val="000080"/>
          <w:spacing w:val="6"/>
          <w:sz w:val="22"/>
          <w:szCs w:val="22"/>
        </w:rPr>
        <w:t>«</w:t>
      </w:r>
      <w:r w:rsidR="00AC716C" w:rsidRPr="006359B3">
        <w:rPr>
          <w:b/>
          <w:color w:val="000080"/>
          <w:spacing w:val="6"/>
          <w:sz w:val="22"/>
          <w:szCs w:val="22"/>
        </w:rPr>
        <w:t>ΝΕΟΤΕΡΗ ΚΑΙ ΣΥΓΧΡΟΝΗ ΙΣΤΟΡΙΑ: ΝΕΕΣ ΘΕΩΡΗΣΕΙΣ ΚΑΙ ΠΡΟΟΠΤΙΚΕΣ</w:t>
      </w:r>
      <w:r w:rsidRPr="006359B3">
        <w:rPr>
          <w:b/>
          <w:color w:val="000080"/>
          <w:spacing w:val="6"/>
          <w:sz w:val="22"/>
          <w:szCs w:val="22"/>
        </w:rPr>
        <w:t>»</w:t>
      </w:r>
    </w:p>
    <w:p w14:paraId="76124E4C" w14:textId="77777777" w:rsidR="0087176E" w:rsidRPr="006359B3" w:rsidRDefault="00804F9A" w:rsidP="00AC716C">
      <w:pPr>
        <w:jc w:val="center"/>
        <w:rPr>
          <w:b/>
          <w:color w:val="000080"/>
          <w:spacing w:val="6"/>
          <w:sz w:val="22"/>
          <w:szCs w:val="22"/>
        </w:rPr>
      </w:pPr>
      <w:r>
        <w:rPr>
          <w:b/>
          <w:color w:val="000080"/>
          <w:spacing w:val="6"/>
          <w:sz w:val="22"/>
          <w:szCs w:val="22"/>
        </w:rPr>
        <w:t>ΠΑΛΑΙΟ ΣΤΡΑΤΟΠΕΔΟ</w:t>
      </w:r>
      <w:r w:rsidR="006D44AB">
        <w:rPr>
          <w:b/>
          <w:color w:val="000080"/>
          <w:spacing w:val="6"/>
          <w:sz w:val="22"/>
          <w:szCs w:val="22"/>
        </w:rPr>
        <w:t xml:space="preserve"> -</w:t>
      </w:r>
      <w:r w:rsidR="006757F3">
        <w:rPr>
          <w:b/>
          <w:color w:val="000080"/>
          <w:spacing w:val="6"/>
          <w:sz w:val="22"/>
          <w:szCs w:val="22"/>
        </w:rPr>
        <w:t xml:space="preserve"> </w:t>
      </w:r>
      <w:r w:rsidR="006D44AB" w:rsidRPr="006359B3">
        <w:rPr>
          <w:b/>
          <w:color w:val="000080"/>
          <w:spacing w:val="6"/>
          <w:sz w:val="22"/>
          <w:szCs w:val="22"/>
        </w:rPr>
        <w:t>ΑΝΑΤΟΛΙΚΟ ΚΕΝΤΡΟ</w:t>
      </w:r>
      <w:r w:rsidR="006D44AB">
        <w:rPr>
          <w:b/>
          <w:color w:val="000080"/>
          <w:spacing w:val="6"/>
          <w:sz w:val="22"/>
          <w:szCs w:val="22"/>
        </w:rPr>
        <w:t xml:space="preserve"> </w:t>
      </w:r>
      <w:r w:rsidR="006757F3">
        <w:rPr>
          <w:b/>
          <w:color w:val="000080"/>
          <w:spacing w:val="6"/>
          <w:sz w:val="22"/>
          <w:szCs w:val="22"/>
        </w:rPr>
        <w:t xml:space="preserve">Τ.Κ. </w:t>
      </w:r>
      <w:r w:rsidR="006757F3" w:rsidRPr="006359B3">
        <w:rPr>
          <w:b/>
          <w:color w:val="000080"/>
          <w:spacing w:val="6"/>
          <w:sz w:val="22"/>
          <w:szCs w:val="22"/>
        </w:rPr>
        <w:t>24100</w:t>
      </w:r>
      <w:r w:rsidR="00AC716C" w:rsidRPr="006359B3">
        <w:rPr>
          <w:b/>
          <w:color w:val="000080"/>
          <w:spacing w:val="6"/>
          <w:sz w:val="22"/>
          <w:szCs w:val="22"/>
        </w:rPr>
        <w:t xml:space="preserve"> ΚΑΛΑΜΑΤΑ </w:t>
      </w:r>
    </w:p>
    <w:p w14:paraId="3752C20E" w14:textId="77777777" w:rsidR="004931A9" w:rsidRPr="00C94B20" w:rsidRDefault="004931A9" w:rsidP="00ED6E3C">
      <w:pPr>
        <w:spacing w:after="40"/>
        <w:rPr>
          <w:color w:val="000080"/>
          <w:sz w:val="22"/>
          <w:szCs w:val="22"/>
        </w:rPr>
      </w:pPr>
    </w:p>
    <w:p w14:paraId="7CEB6414" w14:textId="77777777" w:rsidR="004931A9" w:rsidRPr="004931A9" w:rsidRDefault="004931A9" w:rsidP="004931A9">
      <w:pPr>
        <w:spacing w:after="40"/>
        <w:jc w:val="center"/>
        <w:rPr>
          <w:color w:val="000080"/>
        </w:rPr>
      </w:pPr>
      <w:r w:rsidRPr="004931A9">
        <w:rPr>
          <w:color w:val="000080"/>
        </w:rPr>
        <w:t xml:space="preserve">Διευθυντής του ΠΜΣ-ΝΣΙ </w:t>
      </w:r>
    </w:p>
    <w:p w14:paraId="6D6B6107" w14:textId="77777777" w:rsidR="004931A9" w:rsidRPr="00EC11C6" w:rsidRDefault="004931A9" w:rsidP="004931A9">
      <w:pPr>
        <w:spacing w:after="40"/>
        <w:jc w:val="center"/>
        <w:rPr>
          <w:b/>
          <w:color w:val="000080"/>
        </w:rPr>
      </w:pPr>
      <w:r w:rsidRPr="00EC11C6">
        <w:rPr>
          <w:b/>
          <w:color w:val="000080"/>
        </w:rPr>
        <w:t>Θανάσης Χρήστου</w:t>
      </w:r>
    </w:p>
    <w:p w14:paraId="4B763CDB" w14:textId="77777777" w:rsidR="004931A9" w:rsidRPr="004931A9" w:rsidRDefault="004931A9" w:rsidP="004931A9">
      <w:pPr>
        <w:spacing w:after="40"/>
        <w:jc w:val="center"/>
        <w:rPr>
          <w:color w:val="000080"/>
        </w:rPr>
      </w:pPr>
      <w:r w:rsidRPr="004931A9">
        <w:rPr>
          <w:color w:val="000080"/>
        </w:rPr>
        <w:t xml:space="preserve">Καθηγητής </w:t>
      </w:r>
      <w:r w:rsidRPr="004931A9">
        <w:rPr>
          <w:color w:val="000080"/>
        </w:rPr>
        <w:pict w14:anchorId="0E72BC75">
          <v:rect id="_x0000_s2059" style="position:absolute;left:0;text-align:left;margin-left:0;margin-top:841.9pt;width:594.95pt;height:20.85pt;flip:y;z-index:-1;mso-position-horizontal-relative:page;mso-position-vertical-relative:page" fillcolor="#dbe4f0" stroked="f">
            <w10:wrap anchorx="page" anchory="page"/>
          </v:rect>
        </w:pict>
      </w:r>
      <w:r w:rsidRPr="004931A9">
        <w:rPr>
          <w:color w:val="000080"/>
        </w:rPr>
        <w:t>Νεότερης και Σύγχρονης Ιστορίας</w:t>
      </w:r>
    </w:p>
    <w:p w14:paraId="12098C61" w14:textId="77777777" w:rsidR="004931A9" w:rsidRDefault="004931A9" w:rsidP="00AC716C">
      <w:pPr>
        <w:spacing w:after="40"/>
        <w:jc w:val="center"/>
        <w:rPr>
          <w:color w:val="000080"/>
          <w:lang w:val="en-US"/>
        </w:rPr>
      </w:pPr>
    </w:p>
    <w:p w14:paraId="135B3185" w14:textId="77777777" w:rsidR="004931A9" w:rsidRPr="004931A9" w:rsidRDefault="004931A9" w:rsidP="00AC716C">
      <w:pPr>
        <w:spacing w:after="40"/>
        <w:jc w:val="center"/>
        <w:rPr>
          <w:color w:val="000080"/>
          <w:lang w:val="en-US"/>
        </w:rPr>
      </w:pPr>
    </w:p>
    <w:p w14:paraId="2C876B59" w14:textId="77777777" w:rsidR="00AC716C" w:rsidRPr="004931A9" w:rsidRDefault="006359B3" w:rsidP="00AC716C">
      <w:pPr>
        <w:spacing w:after="40"/>
        <w:jc w:val="center"/>
        <w:rPr>
          <w:color w:val="000080"/>
        </w:rPr>
      </w:pPr>
      <w:r w:rsidRPr="004931A9">
        <w:rPr>
          <w:color w:val="000080"/>
        </w:rPr>
        <w:t>Τηλέφωνο</w:t>
      </w:r>
      <w:r w:rsidR="00804F9A" w:rsidRPr="004931A9">
        <w:rPr>
          <w:color w:val="000080"/>
        </w:rPr>
        <w:t xml:space="preserve"> Ε</w:t>
      </w:r>
      <w:r w:rsidR="0087176E" w:rsidRPr="004931A9">
        <w:rPr>
          <w:color w:val="000080"/>
        </w:rPr>
        <w:t>πικοινωνίας</w:t>
      </w:r>
      <w:r w:rsidR="00B61755" w:rsidRPr="004931A9">
        <w:rPr>
          <w:color w:val="000080"/>
        </w:rPr>
        <w:t>: 2</w:t>
      </w:r>
      <w:r w:rsidR="00AC716C" w:rsidRPr="004931A9">
        <w:rPr>
          <w:color w:val="000080"/>
        </w:rPr>
        <w:t>72</w:t>
      </w:r>
      <w:r w:rsidRPr="004931A9">
        <w:rPr>
          <w:color w:val="000080"/>
        </w:rPr>
        <w:t>10-65105</w:t>
      </w:r>
      <w:r w:rsidR="003B4CA3" w:rsidRPr="004931A9">
        <w:rPr>
          <w:color w:val="000080"/>
        </w:rPr>
        <w:t xml:space="preserve"> </w:t>
      </w:r>
    </w:p>
    <w:p w14:paraId="622DF95D" w14:textId="77777777" w:rsidR="001817F9" w:rsidRPr="004614ED" w:rsidRDefault="006359B3" w:rsidP="004614ED">
      <w:pPr>
        <w:jc w:val="center"/>
        <w:rPr>
          <w:color w:val="000080"/>
          <w:sz w:val="22"/>
          <w:szCs w:val="22"/>
        </w:rPr>
      </w:pPr>
      <w:r w:rsidRPr="004931A9">
        <w:rPr>
          <w:color w:val="000080"/>
        </w:rPr>
        <w:t>Ιστοσελίδα ΠΜΣ-ΝΣΙ:</w:t>
      </w:r>
      <w:r w:rsidRPr="004931A9">
        <w:rPr>
          <w:rFonts w:ascii="Palatino Linotype" w:eastAsia="Calibri" w:hAnsi="Palatino Linotype"/>
          <w:color w:val="03486A"/>
        </w:rPr>
        <w:t xml:space="preserve"> </w:t>
      </w:r>
      <w:hyperlink r:id="rId11" w:history="1">
        <w:r w:rsidR="004614ED" w:rsidRPr="004931A9">
          <w:rPr>
            <w:rStyle w:val="-"/>
            <w:rFonts w:ascii="Palatino Linotype" w:eastAsia="Calibri" w:hAnsi="Palatino Linotype"/>
          </w:rPr>
          <w:t>http://nsi-ham.uop.gr/</w:t>
        </w:r>
      </w:hyperlink>
    </w:p>
    <w:sectPr w:rsidR="001817F9" w:rsidRPr="004614ED" w:rsidSect="00395474">
      <w:headerReference w:type="default" r:id="rId12"/>
      <w:pgSz w:w="11906" w:h="16838"/>
      <w:pgMar w:top="567" w:right="1021" w:bottom="426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402C" w14:textId="77777777" w:rsidR="00204DB9" w:rsidRDefault="00204DB9" w:rsidP="00AC716C">
      <w:pPr>
        <w:pStyle w:val="30"/>
      </w:pPr>
      <w:r>
        <w:separator/>
      </w:r>
    </w:p>
  </w:endnote>
  <w:endnote w:type="continuationSeparator" w:id="0">
    <w:p w14:paraId="0E5C6640" w14:textId="77777777" w:rsidR="00204DB9" w:rsidRDefault="00204DB9" w:rsidP="00AC716C">
      <w:pPr>
        <w:pStyle w:val="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FFC8" w14:textId="77777777" w:rsidR="00204DB9" w:rsidRDefault="00204DB9" w:rsidP="00AC716C">
      <w:pPr>
        <w:pStyle w:val="30"/>
      </w:pPr>
      <w:r>
        <w:separator/>
      </w:r>
    </w:p>
  </w:footnote>
  <w:footnote w:type="continuationSeparator" w:id="0">
    <w:p w14:paraId="771572C5" w14:textId="77777777" w:rsidR="00204DB9" w:rsidRDefault="00204DB9" w:rsidP="00AC716C">
      <w:pPr>
        <w:pStyle w:val="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7296" w14:textId="77777777" w:rsidR="00AC716C" w:rsidRPr="00394534" w:rsidRDefault="00AC716C" w:rsidP="006359B3">
    <w:pPr>
      <w:pStyle w:val="aa"/>
      <w:jc w:val="center"/>
      <w:rPr>
        <w:sz w:val="24"/>
        <w:szCs w:val="24"/>
      </w:rPr>
    </w:pPr>
    <w:r w:rsidRPr="00394534">
      <w:rPr>
        <w:sz w:val="24"/>
        <w:szCs w:val="24"/>
      </w:rPr>
      <w:fldChar w:fldCharType="begin"/>
    </w:r>
    <w:r w:rsidRPr="00394534">
      <w:rPr>
        <w:sz w:val="24"/>
        <w:szCs w:val="24"/>
      </w:rPr>
      <w:instrText xml:space="preserve"> PAGE   \* MERGEFORMAT </w:instrText>
    </w:r>
    <w:r w:rsidRPr="00394534">
      <w:rPr>
        <w:sz w:val="24"/>
        <w:szCs w:val="24"/>
      </w:rPr>
      <w:fldChar w:fldCharType="separate"/>
    </w:r>
    <w:r w:rsidR="00B00C86">
      <w:rPr>
        <w:noProof/>
        <w:sz w:val="24"/>
        <w:szCs w:val="24"/>
      </w:rPr>
      <w:t>1</w:t>
    </w:r>
    <w:r w:rsidRPr="00394534">
      <w:rPr>
        <w:sz w:val="24"/>
        <w:szCs w:val="24"/>
      </w:rPr>
      <w:fldChar w:fldCharType="end"/>
    </w:r>
  </w:p>
  <w:p w14:paraId="00EBB33F" w14:textId="77777777" w:rsidR="00AC716C" w:rsidRDefault="00AC71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034E"/>
    <w:multiLevelType w:val="singleLevel"/>
    <w:tmpl w:val="2AA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9EB4467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13C0BBC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94E35CD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5F34404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8181523"/>
    <w:multiLevelType w:val="singleLevel"/>
    <w:tmpl w:val="CB02B0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28318729">
    <w:abstractNumId w:val="2"/>
  </w:num>
  <w:num w:numId="2" w16cid:durableId="1511991889">
    <w:abstractNumId w:val="3"/>
  </w:num>
  <w:num w:numId="3" w16cid:durableId="277100947">
    <w:abstractNumId w:val="1"/>
  </w:num>
  <w:num w:numId="4" w16cid:durableId="208077447">
    <w:abstractNumId w:val="5"/>
  </w:num>
  <w:num w:numId="5" w16cid:durableId="420567390">
    <w:abstractNumId w:val="0"/>
  </w:num>
  <w:num w:numId="6" w16cid:durableId="870146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98F"/>
    <w:rsid w:val="000115F8"/>
    <w:rsid w:val="0003100D"/>
    <w:rsid w:val="00031EB8"/>
    <w:rsid w:val="0003280F"/>
    <w:rsid w:val="000555D9"/>
    <w:rsid w:val="000B2C51"/>
    <w:rsid w:val="000B63CF"/>
    <w:rsid w:val="000C53C4"/>
    <w:rsid w:val="000E2CD3"/>
    <w:rsid w:val="000E3FF1"/>
    <w:rsid w:val="000F67BE"/>
    <w:rsid w:val="001008AE"/>
    <w:rsid w:val="00101180"/>
    <w:rsid w:val="00133107"/>
    <w:rsid w:val="00140309"/>
    <w:rsid w:val="00143D77"/>
    <w:rsid w:val="00166772"/>
    <w:rsid w:val="001723FA"/>
    <w:rsid w:val="001817F9"/>
    <w:rsid w:val="00190554"/>
    <w:rsid w:val="00193A0A"/>
    <w:rsid w:val="001A27D6"/>
    <w:rsid w:val="001C3025"/>
    <w:rsid w:val="001D2DA1"/>
    <w:rsid w:val="001F3452"/>
    <w:rsid w:val="001F5DEE"/>
    <w:rsid w:val="00204DB9"/>
    <w:rsid w:val="00233C91"/>
    <w:rsid w:val="00244C2F"/>
    <w:rsid w:val="00256727"/>
    <w:rsid w:val="00256DE5"/>
    <w:rsid w:val="00270C61"/>
    <w:rsid w:val="002804AC"/>
    <w:rsid w:val="0029489F"/>
    <w:rsid w:val="002B3217"/>
    <w:rsid w:val="002B44BC"/>
    <w:rsid w:val="00303259"/>
    <w:rsid w:val="00306541"/>
    <w:rsid w:val="00323563"/>
    <w:rsid w:val="00325297"/>
    <w:rsid w:val="00327D33"/>
    <w:rsid w:val="00343F46"/>
    <w:rsid w:val="00354246"/>
    <w:rsid w:val="0035626B"/>
    <w:rsid w:val="00366928"/>
    <w:rsid w:val="00390FEA"/>
    <w:rsid w:val="00394534"/>
    <w:rsid w:val="00395474"/>
    <w:rsid w:val="003A6B99"/>
    <w:rsid w:val="003B1D76"/>
    <w:rsid w:val="003B2830"/>
    <w:rsid w:val="003B4CA3"/>
    <w:rsid w:val="003B5C35"/>
    <w:rsid w:val="003E3793"/>
    <w:rsid w:val="003E5691"/>
    <w:rsid w:val="003E764A"/>
    <w:rsid w:val="003F5EDE"/>
    <w:rsid w:val="004032EE"/>
    <w:rsid w:val="00415CE9"/>
    <w:rsid w:val="00430B59"/>
    <w:rsid w:val="0045328D"/>
    <w:rsid w:val="004614ED"/>
    <w:rsid w:val="0046357F"/>
    <w:rsid w:val="004641D2"/>
    <w:rsid w:val="0047109F"/>
    <w:rsid w:val="00473820"/>
    <w:rsid w:val="004874B2"/>
    <w:rsid w:val="004931A9"/>
    <w:rsid w:val="00495DB0"/>
    <w:rsid w:val="00496E1E"/>
    <w:rsid w:val="004974D4"/>
    <w:rsid w:val="004A0D33"/>
    <w:rsid w:val="004A30DC"/>
    <w:rsid w:val="004A559C"/>
    <w:rsid w:val="004A7528"/>
    <w:rsid w:val="004B4A37"/>
    <w:rsid w:val="004F1341"/>
    <w:rsid w:val="004F4466"/>
    <w:rsid w:val="004F45A1"/>
    <w:rsid w:val="00513CDD"/>
    <w:rsid w:val="0053146E"/>
    <w:rsid w:val="005617A5"/>
    <w:rsid w:val="00570067"/>
    <w:rsid w:val="005A6C00"/>
    <w:rsid w:val="005B01C5"/>
    <w:rsid w:val="005B6A1B"/>
    <w:rsid w:val="006359B3"/>
    <w:rsid w:val="00656BCF"/>
    <w:rsid w:val="006617F0"/>
    <w:rsid w:val="00670D6A"/>
    <w:rsid w:val="006719FA"/>
    <w:rsid w:val="006757F3"/>
    <w:rsid w:val="006800FC"/>
    <w:rsid w:val="00687945"/>
    <w:rsid w:val="006A0AF4"/>
    <w:rsid w:val="006C29E8"/>
    <w:rsid w:val="006C70C6"/>
    <w:rsid w:val="006D3E93"/>
    <w:rsid w:val="006D44AB"/>
    <w:rsid w:val="006E6971"/>
    <w:rsid w:val="00724904"/>
    <w:rsid w:val="007278CD"/>
    <w:rsid w:val="00747C1C"/>
    <w:rsid w:val="00757A88"/>
    <w:rsid w:val="0076272E"/>
    <w:rsid w:val="00763A1F"/>
    <w:rsid w:val="00784956"/>
    <w:rsid w:val="0079264D"/>
    <w:rsid w:val="007B1D0B"/>
    <w:rsid w:val="007F220D"/>
    <w:rsid w:val="007F4E74"/>
    <w:rsid w:val="007F5DE1"/>
    <w:rsid w:val="00804C0C"/>
    <w:rsid w:val="00804F9A"/>
    <w:rsid w:val="00817A94"/>
    <w:rsid w:val="00826E22"/>
    <w:rsid w:val="0083533B"/>
    <w:rsid w:val="00837F1F"/>
    <w:rsid w:val="00840B27"/>
    <w:rsid w:val="00846605"/>
    <w:rsid w:val="008528B1"/>
    <w:rsid w:val="00855C3E"/>
    <w:rsid w:val="008600D7"/>
    <w:rsid w:val="0087176E"/>
    <w:rsid w:val="00885A9D"/>
    <w:rsid w:val="008A4A19"/>
    <w:rsid w:val="008C0AE2"/>
    <w:rsid w:val="008E5A08"/>
    <w:rsid w:val="00911369"/>
    <w:rsid w:val="0093677C"/>
    <w:rsid w:val="0094758E"/>
    <w:rsid w:val="00961FB4"/>
    <w:rsid w:val="00962DF8"/>
    <w:rsid w:val="009A3BE5"/>
    <w:rsid w:val="009A3CE2"/>
    <w:rsid w:val="009A5D96"/>
    <w:rsid w:val="009B2359"/>
    <w:rsid w:val="009C1BB8"/>
    <w:rsid w:val="009C2C1B"/>
    <w:rsid w:val="009C4AB5"/>
    <w:rsid w:val="009F7F1F"/>
    <w:rsid w:val="00A03B6F"/>
    <w:rsid w:val="00A22FBE"/>
    <w:rsid w:val="00A313C1"/>
    <w:rsid w:val="00A64838"/>
    <w:rsid w:val="00A71E99"/>
    <w:rsid w:val="00A7456E"/>
    <w:rsid w:val="00A771D1"/>
    <w:rsid w:val="00A772C8"/>
    <w:rsid w:val="00A8067F"/>
    <w:rsid w:val="00AA3F60"/>
    <w:rsid w:val="00AC4D7A"/>
    <w:rsid w:val="00AC716C"/>
    <w:rsid w:val="00AD148C"/>
    <w:rsid w:val="00B00C86"/>
    <w:rsid w:val="00B257ED"/>
    <w:rsid w:val="00B27086"/>
    <w:rsid w:val="00B3200D"/>
    <w:rsid w:val="00B36684"/>
    <w:rsid w:val="00B44222"/>
    <w:rsid w:val="00B564E1"/>
    <w:rsid w:val="00B61755"/>
    <w:rsid w:val="00B70081"/>
    <w:rsid w:val="00B857E2"/>
    <w:rsid w:val="00BF1C33"/>
    <w:rsid w:val="00BF299C"/>
    <w:rsid w:val="00C05272"/>
    <w:rsid w:val="00C162C0"/>
    <w:rsid w:val="00C20FCF"/>
    <w:rsid w:val="00C278F9"/>
    <w:rsid w:val="00C677E4"/>
    <w:rsid w:val="00C725B0"/>
    <w:rsid w:val="00C72CF9"/>
    <w:rsid w:val="00C765A5"/>
    <w:rsid w:val="00C9345F"/>
    <w:rsid w:val="00C94B20"/>
    <w:rsid w:val="00CA7AD5"/>
    <w:rsid w:val="00CE013D"/>
    <w:rsid w:val="00CE3C2C"/>
    <w:rsid w:val="00CE3F72"/>
    <w:rsid w:val="00CE4970"/>
    <w:rsid w:val="00D1134B"/>
    <w:rsid w:val="00D11521"/>
    <w:rsid w:val="00D12E17"/>
    <w:rsid w:val="00D34196"/>
    <w:rsid w:val="00D34561"/>
    <w:rsid w:val="00D35518"/>
    <w:rsid w:val="00D36FD4"/>
    <w:rsid w:val="00D416A2"/>
    <w:rsid w:val="00D416CE"/>
    <w:rsid w:val="00D60556"/>
    <w:rsid w:val="00D70C8A"/>
    <w:rsid w:val="00D84C76"/>
    <w:rsid w:val="00D95D98"/>
    <w:rsid w:val="00D97D3C"/>
    <w:rsid w:val="00DC1F05"/>
    <w:rsid w:val="00DD32D2"/>
    <w:rsid w:val="00DD7C7F"/>
    <w:rsid w:val="00DE1405"/>
    <w:rsid w:val="00DE2C2F"/>
    <w:rsid w:val="00DE36D8"/>
    <w:rsid w:val="00DE414F"/>
    <w:rsid w:val="00DE6E02"/>
    <w:rsid w:val="00E02E4F"/>
    <w:rsid w:val="00E1720A"/>
    <w:rsid w:val="00E25A69"/>
    <w:rsid w:val="00E25FF2"/>
    <w:rsid w:val="00E263DA"/>
    <w:rsid w:val="00E27A85"/>
    <w:rsid w:val="00E36141"/>
    <w:rsid w:val="00E44B64"/>
    <w:rsid w:val="00E51DBE"/>
    <w:rsid w:val="00E542B8"/>
    <w:rsid w:val="00E55C8D"/>
    <w:rsid w:val="00E64573"/>
    <w:rsid w:val="00E74D66"/>
    <w:rsid w:val="00E76328"/>
    <w:rsid w:val="00E92154"/>
    <w:rsid w:val="00E923C9"/>
    <w:rsid w:val="00EC11C6"/>
    <w:rsid w:val="00EC359D"/>
    <w:rsid w:val="00EC6727"/>
    <w:rsid w:val="00ED098F"/>
    <w:rsid w:val="00ED6443"/>
    <w:rsid w:val="00ED6E3C"/>
    <w:rsid w:val="00F04705"/>
    <w:rsid w:val="00F31AE3"/>
    <w:rsid w:val="00F3381B"/>
    <w:rsid w:val="00F37DF3"/>
    <w:rsid w:val="00F5786D"/>
    <w:rsid w:val="00F604C0"/>
    <w:rsid w:val="00F67E77"/>
    <w:rsid w:val="00F703CD"/>
    <w:rsid w:val="00F861D3"/>
    <w:rsid w:val="00FA7F1F"/>
    <w:rsid w:val="00FB7D8B"/>
    <w:rsid w:val="00FE0372"/>
    <w:rsid w:val="00FE3B0E"/>
    <w:rsid w:val="00FE4442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  <o:rules v:ext="edit">
        <o:r id="V:Rule1" type="connector" idref="#Ευθύγραμμο βέλος σύνδεσης 3"/>
      </o:rules>
    </o:shapelayout>
  </w:shapeDefaults>
  <w:decimalSymbol w:val=","/>
  <w:listSeparator w:val=";"/>
  <w14:docId w14:val="543FEE6F"/>
  <w15:chartTrackingRefBased/>
  <w15:docId w15:val="{B0528823-A09C-40F3-A0EC-B88A4210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341"/>
    <w:rPr>
      <w:lang w:eastAsia="en-US"/>
    </w:rPr>
  </w:style>
  <w:style w:type="paragraph" w:styleId="1">
    <w:name w:val="heading 1"/>
    <w:basedOn w:val="a"/>
    <w:next w:val="a"/>
    <w:qFormat/>
    <w:rsid w:val="004F1341"/>
    <w:pPr>
      <w:keepNext/>
      <w:outlineLvl w:val="0"/>
    </w:pPr>
    <w:rPr>
      <w:b/>
      <w:color w:val="000080"/>
    </w:rPr>
  </w:style>
  <w:style w:type="paragraph" w:styleId="2">
    <w:name w:val="heading 2"/>
    <w:basedOn w:val="a"/>
    <w:next w:val="a"/>
    <w:qFormat/>
    <w:rsid w:val="004F1341"/>
    <w:pPr>
      <w:keepNext/>
      <w:jc w:val="center"/>
      <w:outlineLvl w:val="1"/>
    </w:pPr>
    <w:rPr>
      <w:b/>
      <w:color w:val="000080"/>
    </w:rPr>
  </w:style>
  <w:style w:type="paragraph" w:styleId="3">
    <w:name w:val="heading 3"/>
    <w:basedOn w:val="a"/>
    <w:next w:val="a"/>
    <w:qFormat/>
    <w:rsid w:val="004F1341"/>
    <w:pPr>
      <w:keepNext/>
      <w:jc w:val="center"/>
      <w:outlineLvl w:val="2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4F1341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color w:val="000080"/>
      <w:sz w:val="24"/>
    </w:rPr>
  </w:style>
  <w:style w:type="paragraph" w:styleId="a4">
    <w:name w:val="Body Text"/>
    <w:basedOn w:val="a"/>
    <w:rsid w:val="004F1341"/>
    <w:pPr>
      <w:jc w:val="center"/>
    </w:pPr>
  </w:style>
  <w:style w:type="paragraph" w:styleId="20">
    <w:name w:val="Body Text 2"/>
    <w:basedOn w:val="a"/>
    <w:rsid w:val="004F1341"/>
    <w:pPr>
      <w:jc w:val="center"/>
    </w:pPr>
    <w:rPr>
      <w:b/>
      <w:color w:val="000080"/>
      <w:sz w:val="24"/>
    </w:rPr>
  </w:style>
  <w:style w:type="paragraph" w:styleId="a5">
    <w:name w:val="Body Text Indent"/>
    <w:basedOn w:val="a"/>
    <w:rsid w:val="004F1341"/>
    <w:pPr>
      <w:ind w:left="426"/>
    </w:pPr>
  </w:style>
  <w:style w:type="paragraph" w:styleId="a6">
    <w:name w:val="caption"/>
    <w:basedOn w:val="a"/>
    <w:next w:val="a"/>
    <w:qFormat/>
    <w:rsid w:val="004F1341"/>
    <w:rPr>
      <w:b/>
      <w:color w:val="000080"/>
    </w:rPr>
  </w:style>
  <w:style w:type="paragraph" w:styleId="30">
    <w:name w:val="Body Text 3"/>
    <w:basedOn w:val="a"/>
    <w:rsid w:val="004F1341"/>
    <w:pPr>
      <w:jc w:val="both"/>
    </w:pPr>
  </w:style>
  <w:style w:type="table" w:styleId="a7">
    <w:name w:val="Table Grid"/>
    <w:basedOn w:val="a1"/>
    <w:rsid w:val="00D1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F31AE3"/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8"/>
    <w:rsid w:val="00F31AE3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uiPriority w:val="99"/>
    <w:semiHidden/>
    <w:rsid w:val="000E2CD3"/>
    <w:rPr>
      <w:color w:val="808080"/>
    </w:rPr>
  </w:style>
  <w:style w:type="paragraph" w:styleId="aa">
    <w:name w:val="header"/>
    <w:basedOn w:val="a"/>
    <w:link w:val="Char0"/>
    <w:uiPriority w:val="99"/>
    <w:rsid w:val="00AC716C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Κεφαλίδα Char"/>
    <w:link w:val="aa"/>
    <w:uiPriority w:val="99"/>
    <w:rsid w:val="00AC716C"/>
    <w:rPr>
      <w:lang w:eastAsia="en-US"/>
    </w:rPr>
  </w:style>
  <w:style w:type="paragraph" w:styleId="ab">
    <w:name w:val="footer"/>
    <w:basedOn w:val="a"/>
    <w:link w:val="Char1"/>
    <w:rsid w:val="00AC716C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1">
    <w:name w:val="Υποσέλιδο Char"/>
    <w:link w:val="ab"/>
    <w:rsid w:val="00AC716C"/>
    <w:rPr>
      <w:lang w:eastAsia="en-US"/>
    </w:rPr>
  </w:style>
  <w:style w:type="character" w:styleId="-">
    <w:name w:val="Hyperlink"/>
    <w:uiPriority w:val="99"/>
    <w:unhideWhenUsed/>
    <w:rsid w:val="004614ED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39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i-ham.uop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i-ham@uop.g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op.gr/images/campu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2158-2D8F-4BC3-8B2B-7B498BF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ΠΕΙΡΑΙΩΣ</vt:lpstr>
      <vt:lpstr>ΠΑΝΕΠΙΣΤΗΜΙΟ ΠΕΙΡΑΙΩΣ</vt:lpstr>
    </vt:vector>
  </TitlesOfParts>
  <Company>Βιβλιοθήκη Παν. Πειραιώς</Company>
  <LinksUpToDate>false</LinksUpToDate>
  <CharactersWithSpaces>3545</CharactersWithSpaces>
  <SharedDoc>false</SharedDoc>
  <HLinks>
    <vt:vector size="18" baseType="variant"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://nsi-ham.uop.gr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nsi-ham@uop.gr</vt:lpwstr>
      </vt:variant>
      <vt:variant>
        <vt:lpwstr/>
      </vt:variant>
      <vt:variant>
        <vt:i4>3801129</vt:i4>
      </vt:variant>
      <vt:variant>
        <vt:i4>-1</vt:i4>
      </vt:variant>
      <vt:variant>
        <vt:i4>2058</vt:i4>
      </vt:variant>
      <vt:variant>
        <vt:i4>1</vt:i4>
      </vt:variant>
      <vt:variant>
        <vt:lpwstr>http://www.uop.gr/images/camp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ΙΡΑΙΩΣ</dc:title>
  <dc:subject/>
  <dc:creator>Demetrios Antzoulakos</dc:creator>
  <cp:keywords/>
  <cp:lastModifiedBy>EVANGELIA NTOLOU</cp:lastModifiedBy>
  <cp:revision>2</cp:revision>
  <cp:lastPrinted>2016-11-04T07:43:00Z</cp:lastPrinted>
  <dcterms:created xsi:type="dcterms:W3CDTF">2026-05-28T05:49:00Z</dcterms:created>
  <dcterms:modified xsi:type="dcterms:W3CDTF">2026-05-28T05:49:00Z</dcterms:modified>
</cp:coreProperties>
</file>